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CE9" w:rsidRPr="00E5648C" w:rsidRDefault="00E6316B" w:rsidP="00E5648C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E5648C">
        <w:rPr>
          <w:rFonts w:ascii="Times New Roman" w:hAnsi="Times New Roman" w:cs="Times New Roman"/>
          <w:b/>
          <w:color w:val="C00000"/>
          <w:sz w:val="32"/>
          <w:szCs w:val="32"/>
        </w:rPr>
        <w:t>Г</w:t>
      </w:r>
      <w:r w:rsidR="004A6CE9" w:rsidRPr="00E5648C">
        <w:rPr>
          <w:rFonts w:ascii="Times New Roman" w:hAnsi="Times New Roman" w:cs="Times New Roman"/>
          <w:b/>
          <w:color w:val="C00000"/>
          <w:sz w:val="32"/>
          <w:szCs w:val="32"/>
        </w:rPr>
        <w:t>осударственное автономное учреждение здравоохранения Ярославской области</w:t>
      </w:r>
      <w:r w:rsidR="00E5648C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4A6CE9" w:rsidRPr="00E5648C">
        <w:rPr>
          <w:rFonts w:ascii="Times New Roman" w:hAnsi="Times New Roman" w:cs="Times New Roman"/>
          <w:b/>
          <w:color w:val="C00000"/>
          <w:sz w:val="32"/>
          <w:szCs w:val="32"/>
        </w:rPr>
        <w:t>«Детский санаторий «Искра»</w:t>
      </w:r>
    </w:p>
    <w:p w:rsidR="004A6CE9" w:rsidRPr="00E5648C" w:rsidRDefault="004A6CE9" w:rsidP="006304C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6CE9" w:rsidRPr="00E5648C" w:rsidRDefault="004A6CE9" w:rsidP="006304C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6CE9" w:rsidRPr="00E5648C" w:rsidRDefault="004A6CE9" w:rsidP="006304C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6CE9" w:rsidRPr="00E5648C" w:rsidRDefault="004A6CE9" w:rsidP="006304C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6CE9" w:rsidRPr="00E5648C" w:rsidRDefault="004A6CE9" w:rsidP="006304C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13CD" w:rsidRPr="00E5648C" w:rsidRDefault="003E1FA3" w:rsidP="006304C0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E5648C">
        <w:rPr>
          <w:rFonts w:ascii="Times New Roman" w:hAnsi="Times New Roman" w:cs="Times New Roman"/>
          <w:b/>
          <w:color w:val="002060"/>
          <w:sz w:val="40"/>
          <w:szCs w:val="40"/>
        </w:rPr>
        <w:t>Номинация</w:t>
      </w:r>
    </w:p>
    <w:p w:rsidR="004A6CE9" w:rsidRPr="00E5648C" w:rsidRDefault="004A6CE9" w:rsidP="006304C0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4A6CE9" w:rsidRPr="00E5648C" w:rsidRDefault="00E5648C" w:rsidP="006304C0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E5648C">
        <w:rPr>
          <w:rFonts w:ascii="Times New Roman" w:hAnsi="Times New Roman" w:cs="Times New Roman"/>
          <w:b/>
          <w:color w:val="002060"/>
          <w:sz w:val="40"/>
          <w:szCs w:val="40"/>
        </w:rPr>
        <w:t>«</w:t>
      </w:r>
      <w:r w:rsidR="00B10B3D" w:rsidRPr="00E5648C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Организация отдыха и оздоровления детей, </w:t>
      </w:r>
    </w:p>
    <w:p w:rsidR="004A6CE9" w:rsidRPr="00E5648C" w:rsidRDefault="00B10B3D" w:rsidP="006304C0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proofErr w:type="gramStart"/>
      <w:r w:rsidRPr="00E5648C">
        <w:rPr>
          <w:rFonts w:ascii="Times New Roman" w:hAnsi="Times New Roman" w:cs="Times New Roman"/>
          <w:b/>
          <w:color w:val="002060"/>
          <w:sz w:val="40"/>
          <w:szCs w:val="40"/>
        </w:rPr>
        <w:t>находящихся</w:t>
      </w:r>
      <w:proofErr w:type="gramEnd"/>
      <w:r w:rsidRPr="00E5648C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в трудной жизненной ситуации</w:t>
      </w:r>
      <w:r w:rsidR="00AD79E8">
        <w:rPr>
          <w:rFonts w:ascii="Times New Roman" w:hAnsi="Times New Roman" w:cs="Times New Roman"/>
          <w:b/>
          <w:color w:val="002060"/>
          <w:sz w:val="40"/>
          <w:szCs w:val="40"/>
        </w:rPr>
        <w:t>,</w:t>
      </w:r>
    </w:p>
    <w:p w:rsidR="003E1FA3" w:rsidRPr="00E5648C" w:rsidRDefault="00C403F6" w:rsidP="006304C0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E5648C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в каникулярное время</w:t>
      </w:r>
      <w:r w:rsidR="00E5648C" w:rsidRPr="00E5648C">
        <w:rPr>
          <w:rFonts w:ascii="Times New Roman" w:hAnsi="Times New Roman" w:cs="Times New Roman"/>
          <w:b/>
          <w:color w:val="002060"/>
          <w:sz w:val="40"/>
          <w:szCs w:val="40"/>
        </w:rPr>
        <w:t>»</w:t>
      </w:r>
    </w:p>
    <w:p w:rsidR="004A6CE9" w:rsidRPr="00E5648C" w:rsidRDefault="004A6CE9" w:rsidP="006304C0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4A6CE9" w:rsidRPr="00E5648C" w:rsidRDefault="004A6CE9" w:rsidP="006304C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3E1FA3" w:rsidRPr="00E5648C" w:rsidRDefault="003E1FA3" w:rsidP="006304C0">
      <w:pPr>
        <w:pStyle w:val="a3"/>
        <w:jc w:val="both"/>
        <w:rPr>
          <w:rFonts w:ascii="Times New Roman" w:hAnsi="Times New Roman" w:cs="Times New Roman"/>
          <w:color w:val="002060"/>
          <w:sz w:val="36"/>
          <w:szCs w:val="36"/>
        </w:rPr>
      </w:pPr>
    </w:p>
    <w:p w:rsidR="004A6CE9" w:rsidRPr="00E5648C" w:rsidRDefault="00FE7A19" w:rsidP="006304C0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E5648C">
        <w:rPr>
          <w:rFonts w:ascii="Times New Roman" w:hAnsi="Times New Roman" w:cs="Times New Roman"/>
          <w:b/>
          <w:color w:val="002060"/>
          <w:sz w:val="40"/>
          <w:szCs w:val="40"/>
        </w:rPr>
        <w:t>Название проекта</w:t>
      </w:r>
    </w:p>
    <w:p w:rsidR="004A6CE9" w:rsidRPr="00E5648C" w:rsidRDefault="004A6CE9" w:rsidP="006304C0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D12EFD" w:rsidRPr="00E5648C" w:rsidRDefault="00410A41" w:rsidP="006304C0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E5648C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="00EB170A" w:rsidRPr="00E5648C">
        <w:rPr>
          <w:rFonts w:ascii="Times New Roman" w:hAnsi="Times New Roman" w:cs="Times New Roman"/>
          <w:b/>
          <w:color w:val="C00000"/>
          <w:sz w:val="40"/>
          <w:szCs w:val="40"/>
        </w:rPr>
        <w:t>«</w:t>
      </w:r>
      <w:proofErr w:type="gramStart"/>
      <w:r w:rsidR="00E5648C" w:rsidRPr="00E5648C">
        <w:rPr>
          <w:rFonts w:ascii="Times New Roman" w:hAnsi="Times New Roman" w:cs="Times New Roman"/>
          <w:b/>
          <w:color w:val="C00000"/>
          <w:sz w:val="40"/>
          <w:szCs w:val="40"/>
        </w:rPr>
        <w:t>Здоровому</w:t>
      </w:r>
      <w:proofErr w:type="gramEnd"/>
      <w:r w:rsidR="00E5648C" w:rsidRPr="00E5648C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всё</w:t>
      </w:r>
      <w:r w:rsidR="00EB170A" w:rsidRPr="00E5648C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ЗДОРОВО!</w:t>
      </w:r>
      <w:r w:rsidR="00D12EFD" w:rsidRPr="00E5648C">
        <w:rPr>
          <w:rFonts w:ascii="Times New Roman" w:hAnsi="Times New Roman" w:cs="Times New Roman"/>
          <w:b/>
          <w:color w:val="C00000"/>
          <w:sz w:val="40"/>
          <w:szCs w:val="40"/>
        </w:rPr>
        <w:t>»</w:t>
      </w:r>
    </w:p>
    <w:p w:rsidR="00D12EFD" w:rsidRPr="00E5648C" w:rsidRDefault="00D12EFD" w:rsidP="006304C0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FE7A19" w:rsidRPr="00E5648C" w:rsidRDefault="00FE7A19" w:rsidP="006304C0">
      <w:pPr>
        <w:pStyle w:val="a3"/>
        <w:ind w:left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A6CE9" w:rsidRPr="00E5648C" w:rsidRDefault="004A6CE9" w:rsidP="006304C0">
      <w:pPr>
        <w:pStyle w:val="a3"/>
        <w:ind w:left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A6CE9" w:rsidRPr="00E5648C" w:rsidRDefault="004A6CE9" w:rsidP="006304C0">
      <w:pPr>
        <w:pStyle w:val="a3"/>
        <w:ind w:left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A6CE9" w:rsidRPr="00E5648C" w:rsidRDefault="004A6CE9" w:rsidP="006304C0">
      <w:pPr>
        <w:pStyle w:val="a3"/>
        <w:ind w:left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A6CE9" w:rsidRPr="00E5648C" w:rsidRDefault="004A6CE9" w:rsidP="006304C0">
      <w:pPr>
        <w:pStyle w:val="a3"/>
        <w:ind w:left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A6CE9" w:rsidRPr="00E5648C" w:rsidRDefault="004A6CE9" w:rsidP="006304C0">
      <w:pPr>
        <w:pStyle w:val="a3"/>
        <w:ind w:left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A6CE9" w:rsidRPr="00E5648C" w:rsidRDefault="004A6CE9" w:rsidP="006304C0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E5648C" w:rsidRPr="00E5648C" w:rsidRDefault="00E5648C" w:rsidP="006304C0">
      <w:pPr>
        <w:pStyle w:val="a3"/>
        <w:ind w:left="72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E5648C" w:rsidRDefault="00E5648C" w:rsidP="006304C0">
      <w:pPr>
        <w:pStyle w:val="a3"/>
        <w:ind w:left="72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E5648C" w:rsidRDefault="00E5648C" w:rsidP="006304C0">
      <w:pPr>
        <w:pStyle w:val="a3"/>
        <w:ind w:left="72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E5648C" w:rsidRDefault="00E5648C" w:rsidP="006304C0">
      <w:pPr>
        <w:pStyle w:val="a3"/>
        <w:ind w:left="72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E5648C" w:rsidRDefault="00E5648C" w:rsidP="006304C0">
      <w:pPr>
        <w:pStyle w:val="a3"/>
        <w:ind w:left="72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E5648C" w:rsidRDefault="00E5648C" w:rsidP="006304C0">
      <w:pPr>
        <w:pStyle w:val="a3"/>
        <w:ind w:left="72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E5648C" w:rsidRDefault="00E5648C" w:rsidP="00E5648C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F27F06" w:rsidRPr="00E5648C" w:rsidRDefault="00E5648C" w:rsidP="00E5648C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2016 </w:t>
      </w:r>
      <w:r w:rsidR="004A6CE9" w:rsidRPr="00E5648C">
        <w:rPr>
          <w:rFonts w:ascii="Times New Roman" w:hAnsi="Times New Roman" w:cs="Times New Roman"/>
          <w:b/>
          <w:color w:val="C00000"/>
          <w:sz w:val="36"/>
          <w:szCs w:val="36"/>
        </w:rPr>
        <w:t>год</w:t>
      </w:r>
    </w:p>
    <w:p w:rsidR="00F27F06" w:rsidRPr="007D3200" w:rsidRDefault="00E5648C" w:rsidP="007D3200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3200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1. </w:t>
      </w:r>
      <w:r w:rsidR="00F27F06" w:rsidRPr="007D3200">
        <w:rPr>
          <w:rFonts w:ascii="Times New Roman" w:hAnsi="Times New Roman" w:cs="Times New Roman"/>
          <w:color w:val="002060"/>
          <w:sz w:val="28"/>
          <w:szCs w:val="28"/>
        </w:rPr>
        <w:t>Название социально значимого проекта в сфере организации отдыха и оздоровления детей</w:t>
      </w:r>
      <w:r w:rsidRPr="007D3200">
        <w:rPr>
          <w:rFonts w:ascii="Times New Roman" w:hAnsi="Times New Roman" w:cs="Times New Roman"/>
          <w:color w:val="002060"/>
          <w:sz w:val="28"/>
          <w:szCs w:val="28"/>
        </w:rPr>
        <w:t>:</w:t>
      </w:r>
      <w:r w:rsidR="00F27F06" w:rsidRPr="007D320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27F06" w:rsidRPr="007D3200">
        <w:rPr>
          <w:rFonts w:ascii="Times New Roman" w:hAnsi="Times New Roman" w:cs="Times New Roman"/>
          <w:sz w:val="28"/>
          <w:szCs w:val="28"/>
        </w:rPr>
        <w:t>«Организация отдыха и оздоровления детей, находящихся в трудной жизненной ситуации</w:t>
      </w:r>
      <w:r w:rsidR="00AD79E8" w:rsidRPr="007D3200">
        <w:rPr>
          <w:rFonts w:ascii="Times New Roman" w:hAnsi="Times New Roman" w:cs="Times New Roman"/>
          <w:sz w:val="28"/>
          <w:szCs w:val="28"/>
        </w:rPr>
        <w:t>,</w:t>
      </w:r>
      <w:r w:rsidR="00F27F06" w:rsidRPr="007D3200">
        <w:rPr>
          <w:rFonts w:ascii="Times New Roman" w:hAnsi="Times New Roman" w:cs="Times New Roman"/>
          <w:sz w:val="28"/>
          <w:szCs w:val="28"/>
        </w:rPr>
        <w:t xml:space="preserve"> в канику</w:t>
      </w:r>
      <w:r w:rsidR="008F1990" w:rsidRPr="007D3200">
        <w:rPr>
          <w:rFonts w:ascii="Times New Roman" w:hAnsi="Times New Roman" w:cs="Times New Roman"/>
          <w:sz w:val="28"/>
          <w:szCs w:val="28"/>
        </w:rPr>
        <w:t>лярное время»</w:t>
      </w:r>
      <w:r w:rsidRPr="007D3200">
        <w:rPr>
          <w:rFonts w:ascii="Times New Roman" w:hAnsi="Times New Roman" w:cs="Times New Roman"/>
          <w:sz w:val="28"/>
          <w:szCs w:val="28"/>
        </w:rPr>
        <w:t>.</w:t>
      </w:r>
    </w:p>
    <w:p w:rsidR="00E5648C" w:rsidRPr="007D3200" w:rsidRDefault="00E5648C" w:rsidP="007D3200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3200">
        <w:rPr>
          <w:rFonts w:ascii="Times New Roman" w:hAnsi="Times New Roman" w:cs="Times New Roman"/>
          <w:color w:val="002060"/>
          <w:sz w:val="28"/>
          <w:szCs w:val="28"/>
        </w:rPr>
        <w:t xml:space="preserve">2. </w:t>
      </w:r>
      <w:r w:rsidR="00FE7A19" w:rsidRPr="007D3200">
        <w:rPr>
          <w:rFonts w:ascii="Times New Roman" w:hAnsi="Times New Roman" w:cs="Times New Roman"/>
          <w:color w:val="002060"/>
          <w:sz w:val="28"/>
          <w:szCs w:val="28"/>
        </w:rPr>
        <w:t xml:space="preserve">Информация об </w:t>
      </w:r>
      <w:r w:rsidRPr="007D3200">
        <w:rPr>
          <w:rFonts w:ascii="Times New Roman" w:hAnsi="Times New Roman" w:cs="Times New Roman"/>
          <w:color w:val="002060"/>
          <w:sz w:val="28"/>
          <w:szCs w:val="28"/>
        </w:rPr>
        <w:t>организации - участнике конкурса:</w:t>
      </w:r>
    </w:p>
    <w:p w:rsidR="00E5648C" w:rsidRPr="007D3200" w:rsidRDefault="00E5648C" w:rsidP="007D3200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3200">
        <w:rPr>
          <w:rFonts w:ascii="Times New Roman" w:hAnsi="Times New Roman" w:cs="Times New Roman"/>
          <w:color w:val="002060"/>
          <w:sz w:val="28"/>
          <w:szCs w:val="28"/>
        </w:rPr>
        <w:t xml:space="preserve">2.1. </w:t>
      </w:r>
      <w:r w:rsidR="00C275C4" w:rsidRPr="007D3200">
        <w:rPr>
          <w:rFonts w:ascii="Times New Roman" w:hAnsi="Times New Roman" w:cs="Times New Roman"/>
          <w:color w:val="002060"/>
          <w:sz w:val="28"/>
          <w:szCs w:val="28"/>
        </w:rPr>
        <w:t>Название, тип учреждения, адрес местоположения, учредитель, руководитель:</w:t>
      </w:r>
    </w:p>
    <w:p w:rsidR="00E5648C" w:rsidRPr="007D3200" w:rsidRDefault="00FE7A19" w:rsidP="007D3200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3200">
        <w:rPr>
          <w:rFonts w:ascii="Times New Roman" w:hAnsi="Times New Roman" w:cs="Times New Roman"/>
          <w:sz w:val="28"/>
          <w:szCs w:val="28"/>
          <w:u w:val="single"/>
        </w:rPr>
        <w:t>Название</w:t>
      </w:r>
      <w:r w:rsidR="00B10B3D" w:rsidRPr="007D3200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10B3D" w:rsidRPr="007D3200">
        <w:rPr>
          <w:rFonts w:ascii="Times New Roman" w:hAnsi="Times New Roman" w:cs="Times New Roman"/>
          <w:sz w:val="28"/>
          <w:szCs w:val="28"/>
        </w:rPr>
        <w:t xml:space="preserve"> г</w:t>
      </w:r>
      <w:r w:rsidRPr="007D3200">
        <w:rPr>
          <w:rFonts w:ascii="Times New Roman" w:hAnsi="Times New Roman" w:cs="Times New Roman"/>
          <w:sz w:val="28"/>
          <w:szCs w:val="28"/>
        </w:rPr>
        <w:t>осударственное автономное учреждение здравоохранения Ярославской области «Детский санаторий «Искра»</w:t>
      </w:r>
      <w:r w:rsidR="00F27F06" w:rsidRPr="007D3200">
        <w:rPr>
          <w:rFonts w:ascii="Times New Roman" w:hAnsi="Times New Roman" w:cs="Times New Roman"/>
          <w:sz w:val="28"/>
          <w:szCs w:val="28"/>
        </w:rPr>
        <w:t xml:space="preserve"> (детский оздоровительный лагерь «И</w:t>
      </w:r>
      <w:r w:rsidR="00E5648C" w:rsidRPr="007D3200">
        <w:rPr>
          <w:rFonts w:ascii="Times New Roman" w:hAnsi="Times New Roman" w:cs="Times New Roman"/>
          <w:sz w:val="28"/>
          <w:szCs w:val="28"/>
        </w:rPr>
        <w:t>скра» круглогодичного действия)</w:t>
      </w:r>
    </w:p>
    <w:p w:rsidR="00E5648C" w:rsidRPr="007D3200" w:rsidRDefault="00FE7A19" w:rsidP="007D3200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3200">
        <w:rPr>
          <w:rFonts w:ascii="Times New Roman" w:hAnsi="Times New Roman" w:cs="Times New Roman"/>
          <w:sz w:val="28"/>
          <w:szCs w:val="28"/>
          <w:u w:val="single"/>
        </w:rPr>
        <w:t>Адрес месторасположения</w:t>
      </w:r>
      <w:r w:rsidRPr="007D3200">
        <w:rPr>
          <w:rFonts w:ascii="Times New Roman" w:hAnsi="Times New Roman" w:cs="Times New Roman"/>
          <w:sz w:val="28"/>
          <w:szCs w:val="28"/>
        </w:rPr>
        <w:t>:</w:t>
      </w:r>
      <w:r w:rsidR="00E5648C" w:rsidRPr="007D32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648C" w:rsidRPr="007D3200">
        <w:rPr>
          <w:rFonts w:ascii="Times New Roman" w:hAnsi="Times New Roman" w:cs="Times New Roman"/>
          <w:sz w:val="28"/>
          <w:szCs w:val="28"/>
        </w:rPr>
        <w:t>Ярославская область, Гаврилов -</w:t>
      </w:r>
      <w:r w:rsidRPr="007D3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200"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 w:rsidRPr="007D3200">
        <w:rPr>
          <w:rFonts w:ascii="Times New Roman" w:hAnsi="Times New Roman" w:cs="Times New Roman"/>
          <w:sz w:val="28"/>
          <w:szCs w:val="28"/>
        </w:rPr>
        <w:t xml:space="preserve"> район, Великосельский сельский округ, район</w:t>
      </w:r>
      <w:r w:rsidR="00E5648C" w:rsidRPr="007D3200">
        <w:rPr>
          <w:rFonts w:ascii="Times New Roman" w:hAnsi="Times New Roman" w:cs="Times New Roman"/>
          <w:sz w:val="28"/>
          <w:szCs w:val="28"/>
        </w:rPr>
        <w:t>, д. Поляна</w:t>
      </w:r>
      <w:proofErr w:type="gramEnd"/>
    </w:p>
    <w:p w:rsidR="00E5648C" w:rsidRPr="007D3200" w:rsidRDefault="00E5648C" w:rsidP="007D3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3200">
        <w:rPr>
          <w:rFonts w:ascii="Times New Roman" w:hAnsi="Times New Roman" w:cs="Times New Roman"/>
          <w:sz w:val="28"/>
          <w:szCs w:val="28"/>
          <w:u w:val="single"/>
        </w:rPr>
        <w:t>Учредитель</w:t>
      </w:r>
      <w:r w:rsidR="00B10B3D" w:rsidRPr="007D3200">
        <w:rPr>
          <w:rFonts w:ascii="Times New Roman" w:hAnsi="Times New Roman" w:cs="Times New Roman"/>
          <w:sz w:val="28"/>
          <w:szCs w:val="28"/>
        </w:rPr>
        <w:t>: департамент з</w:t>
      </w:r>
      <w:r w:rsidR="00FE7A19" w:rsidRPr="007D3200">
        <w:rPr>
          <w:rFonts w:ascii="Times New Roman" w:hAnsi="Times New Roman" w:cs="Times New Roman"/>
          <w:sz w:val="28"/>
          <w:szCs w:val="28"/>
        </w:rPr>
        <w:t>дравоохранения</w:t>
      </w:r>
      <w:r w:rsidRPr="007D3200">
        <w:rPr>
          <w:rFonts w:ascii="Times New Roman" w:hAnsi="Times New Roman" w:cs="Times New Roman"/>
          <w:sz w:val="28"/>
          <w:szCs w:val="28"/>
        </w:rPr>
        <w:t xml:space="preserve"> и фармации Ярославской области</w:t>
      </w:r>
    </w:p>
    <w:p w:rsidR="00D410FC" w:rsidRPr="007D3200" w:rsidRDefault="00FE7A19" w:rsidP="007D3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3200">
        <w:rPr>
          <w:rFonts w:ascii="Times New Roman" w:hAnsi="Times New Roman" w:cs="Times New Roman"/>
          <w:sz w:val="28"/>
          <w:szCs w:val="28"/>
          <w:u w:val="single"/>
        </w:rPr>
        <w:t>Руководитель:</w:t>
      </w:r>
      <w:r w:rsidR="00AD79E8" w:rsidRPr="007D3200">
        <w:rPr>
          <w:rFonts w:ascii="Times New Roman" w:hAnsi="Times New Roman" w:cs="Times New Roman"/>
          <w:sz w:val="28"/>
          <w:szCs w:val="28"/>
        </w:rPr>
        <w:t xml:space="preserve"> директор -</w:t>
      </w:r>
      <w:r w:rsidRPr="007D3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200">
        <w:rPr>
          <w:rFonts w:ascii="Times New Roman" w:hAnsi="Times New Roman" w:cs="Times New Roman"/>
          <w:sz w:val="28"/>
          <w:szCs w:val="28"/>
        </w:rPr>
        <w:t>Околухин</w:t>
      </w:r>
      <w:proofErr w:type="spellEnd"/>
      <w:r w:rsidRPr="007D3200">
        <w:rPr>
          <w:rFonts w:ascii="Times New Roman" w:hAnsi="Times New Roman" w:cs="Times New Roman"/>
          <w:sz w:val="28"/>
          <w:szCs w:val="28"/>
        </w:rPr>
        <w:t xml:space="preserve"> Владимир Александрович</w:t>
      </w:r>
    </w:p>
    <w:p w:rsidR="00E5648C" w:rsidRPr="007D3200" w:rsidRDefault="00C275C4" w:rsidP="007D3200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3200">
        <w:rPr>
          <w:rFonts w:ascii="Times New Roman" w:hAnsi="Times New Roman" w:cs="Times New Roman"/>
          <w:color w:val="002060"/>
          <w:sz w:val="28"/>
          <w:szCs w:val="28"/>
        </w:rPr>
        <w:t>2.2 Наличие специалистов со специальным образованием:</w:t>
      </w:r>
    </w:p>
    <w:p w:rsidR="00D410FC" w:rsidRPr="00E5648C" w:rsidRDefault="00646F07" w:rsidP="007D320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200">
        <w:rPr>
          <w:rFonts w:ascii="Times New Roman" w:hAnsi="Times New Roman" w:cs="Times New Roman"/>
          <w:sz w:val="28"/>
          <w:szCs w:val="28"/>
        </w:rPr>
        <w:t>Медицинский персонал ГА</w:t>
      </w:r>
      <w:r w:rsidR="00D410FC" w:rsidRPr="007D3200">
        <w:rPr>
          <w:rFonts w:ascii="Times New Roman" w:hAnsi="Times New Roman" w:cs="Times New Roman"/>
          <w:sz w:val="28"/>
          <w:szCs w:val="28"/>
        </w:rPr>
        <w:t>УЗ ЯО «Детский санаторий «Искра</w:t>
      </w:r>
      <w:r w:rsidR="00E5648C">
        <w:rPr>
          <w:rFonts w:ascii="Times New Roman" w:hAnsi="Times New Roman" w:cs="Times New Roman"/>
          <w:b/>
          <w:sz w:val="28"/>
          <w:szCs w:val="28"/>
        </w:rPr>
        <w:t>»</w:t>
      </w:r>
      <w:r w:rsidR="00D410FC" w:rsidRPr="00E5648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5648C" w:rsidRDefault="00E5648C" w:rsidP="007D3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6F07" w:rsidRPr="00E5648C">
        <w:rPr>
          <w:rFonts w:ascii="Times New Roman" w:hAnsi="Times New Roman" w:cs="Times New Roman"/>
          <w:sz w:val="28"/>
          <w:szCs w:val="28"/>
        </w:rPr>
        <w:t>заместитель директора по лечебной части;</w:t>
      </w:r>
      <w:r w:rsidR="00D410FC" w:rsidRPr="00E56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48C" w:rsidRDefault="00E5648C" w:rsidP="007D3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6F07" w:rsidRPr="00E5648C">
        <w:rPr>
          <w:rFonts w:ascii="Times New Roman" w:hAnsi="Times New Roman" w:cs="Times New Roman"/>
          <w:sz w:val="28"/>
          <w:szCs w:val="28"/>
        </w:rPr>
        <w:t>врачи: педиатры (4 человека), физиотерапевт</w:t>
      </w:r>
      <w:r w:rsidR="00950730" w:rsidRPr="00E5648C">
        <w:rPr>
          <w:rFonts w:ascii="Times New Roman" w:hAnsi="Times New Roman" w:cs="Times New Roman"/>
          <w:sz w:val="28"/>
          <w:szCs w:val="28"/>
        </w:rPr>
        <w:t xml:space="preserve"> высшей категор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46F07" w:rsidRPr="00E5648C">
        <w:rPr>
          <w:rFonts w:ascii="Times New Roman" w:hAnsi="Times New Roman" w:cs="Times New Roman"/>
          <w:sz w:val="28"/>
          <w:szCs w:val="28"/>
        </w:rPr>
        <w:t>врач по лечебной физкультуре;</w:t>
      </w:r>
      <w:r w:rsidR="00D410FC" w:rsidRPr="00E56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48C" w:rsidRDefault="00E5648C" w:rsidP="007D3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6F07" w:rsidRPr="00E5648C">
        <w:rPr>
          <w:rFonts w:ascii="Times New Roman" w:hAnsi="Times New Roman" w:cs="Times New Roman"/>
          <w:sz w:val="28"/>
          <w:szCs w:val="28"/>
        </w:rPr>
        <w:t>инструктор</w:t>
      </w:r>
      <w:r w:rsidR="00950730" w:rsidRPr="00E5648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646F07" w:rsidRPr="00E5648C">
        <w:rPr>
          <w:rFonts w:ascii="Times New Roman" w:hAnsi="Times New Roman" w:cs="Times New Roman"/>
          <w:sz w:val="28"/>
          <w:szCs w:val="28"/>
        </w:rPr>
        <w:t>методист</w:t>
      </w:r>
      <w:r w:rsidR="00950730" w:rsidRPr="00E5648C">
        <w:rPr>
          <w:rFonts w:ascii="Times New Roman" w:hAnsi="Times New Roman" w:cs="Times New Roman"/>
          <w:sz w:val="28"/>
          <w:szCs w:val="28"/>
        </w:rPr>
        <w:t>ы</w:t>
      </w:r>
      <w:r w:rsidR="00646F07" w:rsidRPr="00E5648C">
        <w:rPr>
          <w:rFonts w:ascii="Times New Roman" w:hAnsi="Times New Roman" w:cs="Times New Roman"/>
          <w:sz w:val="28"/>
          <w:szCs w:val="28"/>
        </w:rPr>
        <w:t xml:space="preserve"> по</w:t>
      </w:r>
      <w:r w:rsidR="00950730" w:rsidRPr="00E5648C">
        <w:rPr>
          <w:rFonts w:ascii="Times New Roman" w:hAnsi="Times New Roman" w:cs="Times New Roman"/>
          <w:sz w:val="28"/>
          <w:szCs w:val="28"/>
        </w:rPr>
        <w:t xml:space="preserve"> лечебной физкультуре</w:t>
      </w:r>
      <w:r w:rsidR="00646F07" w:rsidRPr="00E5648C">
        <w:rPr>
          <w:rFonts w:ascii="Times New Roman" w:hAnsi="Times New Roman" w:cs="Times New Roman"/>
          <w:sz w:val="28"/>
          <w:szCs w:val="28"/>
        </w:rPr>
        <w:t>;</w:t>
      </w:r>
      <w:r w:rsidR="00D410FC" w:rsidRPr="00E56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48C" w:rsidRDefault="00E5648C" w:rsidP="007D3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6F07" w:rsidRPr="00E5648C">
        <w:rPr>
          <w:rFonts w:ascii="Times New Roman" w:hAnsi="Times New Roman" w:cs="Times New Roman"/>
          <w:sz w:val="28"/>
          <w:szCs w:val="28"/>
        </w:rPr>
        <w:t>медицинский психолог</w:t>
      </w:r>
      <w:r w:rsidR="00950730" w:rsidRPr="00E564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5648C" w:rsidRDefault="00E5648C" w:rsidP="007D3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0730" w:rsidRPr="00E5648C">
        <w:rPr>
          <w:rFonts w:ascii="Times New Roman" w:hAnsi="Times New Roman" w:cs="Times New Roman"/>
          <w:sz w:val="28"/>
          <w:szCs w:val="28"/>
        </w:rPr>
        <w:t>мед</w:t>
      </w:r>
      <w:r>
        <w:rPr>
          <w:rFonts w:ascii="Times New Roman" w:hAnsi="Times New Roman" w:cs="Times New Roman"/>
          <w:sz w:val="28"/>
          <w:szCs w:val="28"/>
        </w:rPr>
        <w:t>сестры по физиотерапии, массажу.</w:t>
      </w:r>
    </w:p>
    <w:p w:rsidR="00D410FC" w:rsidRPr="00E5648C" w:rsidRDefault="00646F07" w:rsidP="007D3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648C">
        <w:rPr>
          <w:rFonts w:ascii="Times New Roman" w:hAnsi="Times New Roman" w:cs="Times New Roman"/>
          <w:b/>
          <w:sz w:val="28"/>
          <w:szCs w:val="28"/>
        </w:rPr>
        <w:t>Педагогический персонал</w:t>
      </w:r>
      <w:r w:rsidR="00D410FC" w:rsidRPr="00E5648C">
        <w:rPr>
          <w:rFonts w:ascii="Times New Roman" w:hAnsi="Times New Roman" w:cs="Times New Roman"/>
          <w:b/>
          <w:sz w:val="28"/>
          <w:szCs w:val="28"/>
        </w:rPr>
        <w:t>:</w:t>
      </w:r>
    </w:p>
    <w:p w:rsidR="00E5648C" w:rsidRDefault="00E5648C" w:rsidP="007D3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6F07" w:rsidRPr="00E5648C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;</w:t>
      </w:r>
      <w:r w:rsidR="00D410FC" w:rsidRPr="00E56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48C" w:rsidRDefault="00E5648C" w:rsidP="007D3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6F07" w:rsidRPr="00E5648C">
        <w:rPr>
          <w:rFonts w:ascii="Times New Roman" w:hAnsi="Times New Roman" w:cs="Times New Roman"/>
          <w:sz w:val="28"/>
          <w:szCs w:val="28"/>
        </w:rPr>
        <w:t>старший воспитатель;</w:t>
      </w:r>
      <w:r w:rsidR="00D410FC" w:rsidRPr="00E56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48C" w:rsidRDefault="00E5648C" w:rsidP="007D3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6F07" w:rsidRPr="00E5648C">
        <w:rPr>
          <w:rFonts w:ascii="Times New Roman" w:hAnsi="Times New Roman" w:cs="Times New Roman"/>
          <w:sz w:val="28"/>
          <w:szCs w:val="28"/>
        </w:rPr>
        <w:t>педаго</w:t>
      </w:r>
      <w:r>
        <w:rPr>
          <w:rFonts w:ascii="Times New Roman" w:hAnsi="Times New Roman" w:cs="Times New Roman"/>
          <w:sz w:val="28"/>
          <w:szCs w:val="28"/>
        </w:rPr>
        <w:t>г-</w:t>
      </w:r>
      <w:r w:rsidR="00646F07" w:rsidRPr="00E5648C">
        <w:rPr>
          <w:rFonts w:ascii="Times New Roman" w:hAnsi="Times New Roman" w:cs="Times New Roman"/>
          <w:sz w:val="28"/>
          <w:szCs w:val="28"/>
        </w:rPr>
        <w:t>психолог;</w:t>
      </w:r>
      <w:r w:rsidR="00D410FC" w:rsidRPr="00E56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48C" w:rsidRDefault="00E5648C" w:rsidP="007D3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-</w:t>
      </w:r>
      <w:r w:rsidR="00646F07" w:rsidRPr="00E5648C">
        <w:rPr>
          <w:rFonts w:ascii="Times New Roman" w:hAnsi="Times New Roman" w:cs="Times New Roman"/>
          <w:sz w:val="28"/>
          <w:szCs w:val="28"/>
        </w:rPr>
        <w:t xml:space="preserve">организаторы; </w:t>
      </w:r>
    </w:p>
    <w:p w:rsidR="00E5648C" w:rsidRDefault="00E5648C" w:rsidP="007D3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6F07" w:rsidRPr="00E5648C">
        <w:rPr>
          <w:rFonts w:ascii="Times New Roman" w:hAnsi="Times New Roman" w:cs="Times New Roman"/>
          <w:sz w:val="28"/>
          <w:szCs w:val="28"/>
        </w:rPr>
        <w:t>воспитатели</w:t>
      </w:r>
      <w:r w:rsidR="00D410FC" w:rsidRPr="00E564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5648C" w:rsidRDefault="00E5648C" w:rsidP="007D3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6F07" w:rsidRPr="00E5648C">
        <w:rPr>
          <w:rFonts w:ascii="Times New Roman" w:hAnsi="Times New Roman" w:cs="Times New Roman"/>
          <w:sz w:val="28"/>
          <w:szCs w:val="28"/>
        </w:rPr>
        <w:t xml:space="preserve">методист; </w:t>
      </w:r>
    </w:p>
    <w:p w:rsidR="00E5648C" w:rsidRDefault="00E5648C" w:rsidP="007D3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6F07" w:rsidRPr="00E5648C">
        <w:rPr>
          <w:rFonts w:ascii="Times New Roman" w:hAnsi="Times New Roman" w:cs="Times New Roman"/>
          <w:sz w:val="28"/>
          <w:szCs w:val="28"/>
        </w:rPr>
        <w:t>инструктора по физической культуре;</w:t>
      </w:r>
      <w:r w:rsidR="00D410FC" w:rsidRPr="00E56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48C" w:rsidRPr="00E5648C" w:rsidRDefault="00E5648C" w:rsidP="007D3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укооператор.</w:t>
      </w:r>
    </w:p>
    <w:p w:rsidR="00D410FC" w:rsidRPr="00E5648C" w:rsidRDefault="00646F07" w:rsidP="007D320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48C">
        <w:rPr>
          <w:rFonts w:ascii="Times New Roman" w:hAnsi="Times New Roman" w:cs="Times New Roman"/>
          <w:b/>
          <w:sz w:val="28"/>
          <w:szCs w:val="28"/>
        </w:rPr>
        <w:t>Привлекаемые специалисты</w:t>
      </w:r>
      <w:r w:rsidR="00E5648C">
        <w:rPr>
          <w:rFonts w:ascii="Times New Roman" w:hAnsi="Times New Roman" w:cs="Times New Roman"/>
          <w:b/>
          <w:sz w:val="28"/>
          <w:szCs w:val="28"/>
        </w:rPr>
        <w:t>:</w:t>
      </w:r>
    </w:p>
    <w:p w:rsidR="002C6C5D" w:rsidRPr="009570A6" w:rsidRDefault="009570A6" w:rsidP="007D3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6C5D" w:rsidRPr="00E5648C">
        <w:rPr>
          <w:rFonts w:ascii="Times New Roman" w:hAnsi="Times New Roman" w:cs="Times New Roman"/>
          <w:sz w:val="28"/>
          <w:szCs w:val="28"/>
        </w:rPr>
        <w:t>профессо</w:t>
      </w:r>
      <w:r w:rsidR="00F754DB">
        <w:rPr>
          <w:rFonts w:ascii="Times New Roman" w:hAnsi="Times New Roman" w:cs="Times New Roman"/>
          <w:sz w:val="28"/>
          <w:szCs w:val="28"/>
        </w:rPr>
        <w:t xml:space="preserve">р, доктор медицинских наук, заведующая </w:t>
      </w:r>
      <w:r w:rsidR="002C6C5D" w:rsidRPr="00E5648C">
        <w:rPr>
          <w:rFonts w:ascii="Times New Roman" w:hAnsi="Times New Roman" w:cs="Times New Roman"/>
          <w:sz w:val="28"/>
          <w:szCs w:val="28"/>
        </w:rPr>
        <w:t xml:space="preserve">кафедрой педиатрии </w:t>
      </w:r>
      <w:r w:rsidRPr="009570A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524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та последипломного образования  Ярославского государственного медицинского университета  Л.И </w:t>
      </w:r>
      <w:proofErr w:type="spellStart"/>
      <w:r w:rsidRPr="005242AD">
        <w:rPr>
          <w:rFonts w:ascii="Times New Roman" w:hAnsi="Times New Roman" w:cs="Times New Roman"/>
          <w:color w:val="000000" w:themeColor="text1"/>
          <w:sz w:val="28"/>
          <w:szCs w:val="28"/>
        </w:rPr>
        <w:t>Моз</w:t>
      </w:r>
      <w:r w:rsidRPr="009570A6">
        <w:rPr>
          <w:rFonts w:ascii="Times New Roman" w:hAnsi="Times New Roman" w:cs="Times New Roman"/>
          <w:sz w:val="28"/>
          <w:szCs w:val="28"/>
        </w:rPr>
        <w:t>жухина</w:t>
      </w:r>
      <w:proofErr w:type="spellEnd"/>
      <w:r w:rsidRPr="009570A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648C" w:rsidRPr="00F754DB" w:rsidRDefault="00E5648C" w:rsidP="007D3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6C5D" w:rsidRPr="00E5648C">
        <w:rPr>
          <w:rFonts w:ascii="Times New Roman" w:hAnsi="Times New Roman" w:cs="Times New Roman"/>
          <w:sz w:val="28"/>
          <w:szCs w:val="28"/>
        </w:rPr>
        <w:t xml:space="preserve">пульмонолог высшей квалификационной категории, кандидат медицинских наук, доцент кафедры педиатрии </w:t>
      </w:r>
      <w:r w:rsidR="009570A6" w:rsidRPr="005242AD">
        <w:rPr>
          <w:rFonts w:ascii="Times New Roman" w:hAnsi="Times New Roman" w:cs="Times New Roman"/>
          <w:sz w:val="28"/>
          <w:szCs w:val="28"/>
        </w:rPr>
        <w:t>института последипломного образования  Ярославского государственного медицинского университета</w:t>
      </w:r>
      <w:r w:rsidR="009570A6" w:rsidRPr="009570A6">
        <w:rPr>
          <w:rFonts w:ascii="Times New Roman" w:hAnsi="Times New Roman" w:cs="Times New Roman"/>
          <w:sz w:val="28"/>
          <w:szCs w:val="28"/>
        </w:rPr>
        <w:t xml:space="preserve">  </w:t>
      </w:r>
      <w:r w:rsidR="009570A6">
        <w:rPr>
          <w:rFonts w:ascii="Times New Roman" w:hAnsi="Times New Roman" w:cs="Times New Roman"/>
          <w:sz w:val="28"/>
          <w:szCs w:val="28"/>
        </w:rPr>
        <w:t>Кузина Е.Н</w:t>
      </w:r>
    </w:p>
    <w:p w:rsidR="00AD79E8" w:rsidRDefault="00E5648C" w:rsidP="007D3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54DB">
        <w:rPr>
          <w:rFonts w:ascii="Times New Roman" w:hAnsi="Times New Roman" w:cs="Times New Roman"/>
          <w:sz w:val="28"/>
          <w:szCs w:val="28"/>
        </w:rPr>
        <w:t xml:space="preserve">- </w:t>
      </w:r>
      <w:r w:rsidR="00646F07" w:rsidRPr="00F754DB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F754DB" w:rsidRPr="00F754DB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учреждения здравоохранения Ярославской области </w:t>
      </w:r>
      <w:r w:rsidRPr="00F754DB">
        <w:rPr>
          <w:rFonts w:ascii="Times New Roman" w:hAnsi="Times New Roman" w:cs="Times New Roman"/>
          <w:sz w:val="28"/>
          <w:szCs w:val="28"/>
        </w:rPr>
        <w:t>«Областной врачебно-физкультурный диспансер»;</w:t>
      </w:r>
    </w:p>
    <w:p w:rsidR="00AD79E8" w:rsidRPr="00F754DB" w:rsidRDefault="00AD79E8" w:rsidP="007D3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54DB">
        <w:rPr>
          <w:rFonts w:ascii="Times New Roman" w:hAnsi="Times New Roman" w:cs="Times New Roman"/>
          <w:sz w:val="28"/>
          <w:szCs w:val="28"/>
        </w:rPr>
        <w:t>- сотрудники Управления Федеральной службы Российской Федерации по контролю за оборотом наркотиков по Ярославской области;</w:t>
      </w:r>
    </w:p>
    <w:p w:rsidR="00AD79E8" w:rsidRPr="00AD79E8" w:rsidRDefault="00AD79E8" w:rsidP="007D3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54DB">
        <w:rPr>
          <w:rFonts w:ascii="Times New Roman" w:hAnsi="Times New Roman" w:cs="Times New Roman"/>
          <w:sz w:val="28"/>
          <w:szCs w:val="28"/>
        </w:rPr>
        <w:t xml:space="preserve">- социальные работники государственного бюджетного учреждения </w:t>
      </w:r>
      <w:r w:rsidRPr="00AD79E8">
        <w:rPr>
          <w:rFonts w:ascii="Times New Roman" w:hAnsi="Times New Roman" w:cs="Times New Roman"/>
          <w:sz w:val="28"/>
          <w:szCs w:val="28"/>
        </w:rPr>
        <w:t>здравоохранения Ярославской области «Ярославская областная клиническая наркологическая больница»;</w:t>
      </w:r>
    </w:p>
    <w:p w:rsidR="00AD79E8" w:rsidRPr="00AD79E8" w:rsidRDefault="00AD79E8" w:rsidP="007D3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79E8">
        <w:rPr>
          <w:rFonts w:ascii="Times New Roman" w:hAnsi="Times New Roman" w:cs="Times New Roman"/>
          <w:sz w:val="28"/>
          <w:szCs w:val="28"/>
        </w:rPr>
        <w:lastRenderedPageBreak/>
        <w:t>- сотрудники государственного бюджетного учреждения Ярославской области «Областной центр медицинской профилактики»;</w:t>
      </w:r>
    </w:p>
    <w:p w:rsidR="00FE7A19" w:rsidRPr="00665196" w:rsidRDefault="00F754DB" w:rsidP="007D3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79E8">
        <w:rPr>
          <w:rFonts w:ascii="Times New Roman" w:hAnsi="Times New Roman" w:cs="Times New Roman"/>
          <w:bCs/>
          <w:sz w:val="28"/>
          <w:szCs w:val="28"/>
        </w:rPr>
        <w:t>- сотрудники территориальной коми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делам несовершеннолетних и защите их пра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.</w:t>
      </w:r>
    </w:p>
    <w:p w:rsidR="00FE7A19" w:rsidRPr="00E5648C" w:rsidRDefault="00F754DB" w:rsidP="007D3200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3. </w:t>
      </w:r>
      <w:r w:rsidR="00FE7A19" w:rsidRPr="00E5648C">
        <w:rPr>
          <w:rFonts w:ascii="Times New Roman" w:hAnsi="Times New Roman" w:cs="Times New Roman"/>
          <w:b/>
          <w:color w:val="002060"/>
          <w:sz w:val="28"/>
          <w:szCs w:val="28"/>
        </w:rPr>
        <w:t>Информация об исполнителях проекта:</w:t>
      </w:r>
    </w:p>
    <w:p w:rsidR="00F27F06" w:rsidRPr="00E5648C" w:rsidRDefault="00410A41" w:rsidP="007D3200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48C">
        <w:rPr>
          <w:rFonts w:ascii="Times New Roman" w:hAnsi="Times New Roman" w:cs="Times New Roman"/>
          <w:sz w:val="28"/>
          <w:szCs w:val="28"/>
        </w:rPr>
        <w:t>Г</w:t>
      </w:r>
      <w:r w:rsidR="00FE7A19" w:rsidRPr="00E5648C">
        <w:rPr>
          <w:rFonts w:ascii="Times New Roman" w:hAnsi="Times New Roman" w:cs="Times New Roman"/>
          <w:sz w:val="28"/>
          <w:szCs w:val="28"/>
        </w:rPr>
        <w:t>осударственное автономное учреждение здравоохранения Ярославской области «Детский санаторий «Искра»</w:t>
      </w:r>
      <w:r w:rsidR="00F27F06" w:rsidRPr="00E5648C">
        <w:rPr>
          <w:rFonts w:ascii="Times New Roman" w:hAnsi="Times New Roman" w:cs="Times New Roman"/>
          <w:sz w:val="28"/>
          <w:szCs w:val="28"/>
        </w:rPr>
        <w:t xml:space="preserve"> (детский оздоровительный лагерь «Искра» круглогодичного действия);</w:t>
      </w:r>
    </w:p>
    <w:p w:rsidR="00F365EF" w:rsidRPr="005242AD" w:rsidRDefault="00F365EF" w:rsidP="007D3200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2AD">
        <w:rPr>
          <w:rFonts w:ascii="Times New Roman" w:hAnsi="Times New Roman" w:cs="Times New Roman"/>
          <w:sz w:val="28"/>
          <w:szCs w:val="28"/>
        </w:rPr>
        <w:t>Ярославский государственный медицинский университет</w:t>
      </w:r>
      <w:r w:rsidR="00F754DB" w:rsidRPr="005242AD">
        <w:rPr>
          <w:rFonts w:ascii="Times New Roman" w:hAnsi="Times New Roman" w:cs="Times New Roman"/>
          <w:sz w:val="28"/>
          <w:szCs w:val="28"/>
        </w:rPr>
        <w:t xml:space="preserve"> -</w:t>
      </w:r>
      <w:r w:rsidRPr="005242AD">
        <w:rPr>
          <w:rFonts w:ascii="Times New Roman" w:hAnsi="Times New Roman" w:cs="Times New Roman"/>
          <w:sz w:val="28"/>
          <w:szCs w:val="28"/>
        </w:rPr>
        <w:t xml:space="preserve"> кафедра педиатрии института последипломного образования</w:t>
      </w:r>
      <w:r w:rsidR="00410A41" w:rsidRPr="005242AD">
        <w:rPr>
          <w:rFonts w:ascii="Times New Roman" w:hAnsi="Times New Roman" w:cs="Times New Roman"/>
          <w:sz w:val="28"/>
          <w:szCs w:val="28"/>
        </w:rPr>
        <w:t>, кафедра лечебной физкультуры</w:t>
      </w:r>
      <w:r w:rsidR="00F237F6" w:rsidRPr="005242AD">
        <w:rPr>
          <w:rFonts w:ascii="Times New Roman" w:hAnsi="Times New Roman" w:cs="Times New Roman"/>
          <w:sz w:val="28"/>
          <w:szCs w:val="28"/>
        </w:rPr>
        <w:t>;</w:t>
      </w:r>
      <w:r w:rsidR="00F754DB" w:rsidRPr="00524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5C4" w:rsidRPr="00F365EF" w:rsidRDefault="00C275C4" w:rsidP="007D3200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65EF">
        <w:rPr>
          <w:rFonts w:ascii="Times New Roman" w:hAnsi="Times New Roman" w:cs="Times New Roman"/>
          <w:sz w:val="28"/>
          <w:szCs w:val="28"/>
        </w:rPr>
        <w:t>Государственное бюджетное у</w:t>
      </w:r>
      <w:r w:rsidR="00F754DB" w:rsidRPr="00F365EF">
        <w:rPr>
          <w:rFonts w:ascii="Times New Roman" w:hAnsi="Times New Roman" w:cs="Times New Roman"/>
          <w:sz w:val="28"/>
          <w:szCs w:val="28"/>
        </w:rPr>
        <w:t>чреждение Ярославской области «</w:t>
      </w:r>
      <w:r w:rsidRPr="00F365EF">
        <w:rPr>
          <w:rFonts w:ascii="Times New Roman" w:hAnsi="Times New Roman" w:cs="Times New Roman"/>
          <w:sz w:val="28"/>
          <w:szCs w:val="28"/>
        </w:rPr>
        <w:t>Областной центр медицинской профил</w:t>
      </w:r>
      <w:r w:rsidR="00F754DB" w:rsidRPr="00F365EF">
        <w:rPr>
          <w:rFonts w:ascii="Times New Roman" w:hAnsi="Times New Roman" w:cs="Times New Roman"/>
          <w:sz w:val="28"/>
          <w:szCs w:val="28"/>
        </w:rPr>
        <w:t>актики»</w:t>
      </w:r>
      <w:r w:rsidRPr="00F365EF">
        <w:rPr>
          <w:rFonts w:ascii="Times New Roman" w:hAnsi="Times New Roman" w:cs="Times New Roman"/>
          <w:sz w:val="28"/>
          <w:szCs w:val="28"/>
        </w:rPr>
        <w:t>;</w:t>
      </w:r>
    </w:p>
    <w:p w:rsidR="00F27F06" w:rsidRPr="00E5648C" w:rsidRDefault="008F1990" w:rsidP="007D3200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648C">
        <w:rPr>
          <w:rFonts w:ascii="Times New Roman" w:hAnsi="Times New Roman" w:cs="Times New Roman"/>
          <w:sz w:val="28"/>
          <w:szCs w:val="28"/>
        </w:rPr>
        <w:t>Управления социального обеспечения населения г</w:t>
      </w:r>
      <w:r w:rsidR="00F754DB">
        <w:rPr>
          <w:rFonts w:ascii="Times New Roman" w:hAnsi="Times New Roman" w:cs="Times New Roman"/>
          <w:sz w:val="28"/>
          <w:szCs w:val="28"/>
        </w:rPr>
        <w:t>орода</w:t>
      </w:r>
      <w:r w:rsidRPr="00E5648C">
        <w:rPr>
          <w:rFonts w:ascii="Times New Roman" w:hAnsi="Times New Roman" w:cs="Times New Roman"/>
          <w:sz w:val="28"/>
          <w:szCs w:val="28"/>
        </w:rPr>
        <w:t xml:space="preserve"> Ярославля и муниципальных районов Ярославской области</w:t>
      </w:r>
      <w:r w:rsidR="00C275C4" w:rsidRPr="00E5648C">
        <w:rPr>
          <w:rFonts w:ascii="Times New Roman" w:hAnsi="Times New Roman" w:cs="Times New Roman"/>
          <w:sz w:val="28"/>
          <w:szCs w:val="28"/>
        </w:rPr>
        <w:t>;</w:t>
      </w:r>
    </w:p>
    <w:p w:rsidR="00F237F6" w:rsidRPr="00E5648C" w:rsidRDefault="00F237F6" w:rsidP="007D3200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648C">
        <w:rPr>
          <w:rFonts w:ascii="Times New Roman" w:hAnsi="Times New Roman" w:cs="Times New Roman"/>
          <w:sz w:val="28"/>
          <w:szCs w:val="28"/>
        </w:rPr>
        <w:t>Ярославское областное отделение благотвор</w:t>
      </w:r>
      <w:r w:rsidR="00F754DB">
        <w:rPr>
          <w:rFonts w:ascii="Times New Roman" w:hAnsi="Times New Roman" w:cs="Times New Roman"/>
          <w:sz w:val="28"/>
          <w:szCs w:val="28"/>
        </w:rPr>
        <w:t>ительного общественного фонда «</w:t>
      </w:r>
      <w:r w:rsidRPr="00E5648C">
        <w:rPr>
          <w:rFonts w:ascii="Times New Roman" w:hAnsi="Times New Roman" w:cs="Times New Roman"/>
          <w:sz w:val="28"/>
          <w:szCs w:val="28"/>
        </w:rPr>
        <w:t>Российский фонд милосердия и здоровья</w:t>
      </w:r>
      <w:r w:rsidR="00F754DB">
        <w:rPr>
          <w:rFonts w:ascii="Times New Roman" w:hAnsi="Times New Roman" w:cs="Times New Roman"/>
          <w:sz w:val="28"/>
          <w:szCs w:val="28"/>
        </w:rPr>
        <w:t>»</w:t>
      </w:r>
      <w:r w:rsidRPr="00E5648C">
        <w:rPr>
          <w:rFonts w:ascii="Times New Roman" w:hAnsi="Times New Roman" w:cs="Times New Roman"/>
          <w:sz w:val="28"/>
          <w:szCs w:val="28"/>
        </w:rPr>
        <w:t>;</w:t>
      </w:r>
    </w:p>
    <w:p w:rsidR="00C275C4" w:rsidRPr="00E5648C" w:rsidRDefault="00E42F34" w:rsidP="007D3200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648C">
        <w:rPr>
          <w:rFonts w:ascii="Times New Roman" w:hAnsi="Times New Roman" w:cs="Times New Roman"/>
          <w:sz w:val="28"/>
          <w:szCs w:val="28"/>
        </w:rPr>
        <w:t>М</w:t>
      </w:r>
      <w:r w:rsidR="00AE0984" w:rsidRPr="00E5648C">
        <w:rPr>
          <w:rFonts w:ascii="Times New Roman" w:hAnsi="Times New Roman" w:cs="Times New Roman"/>
          <w:sz w:val="28"/>
          <w:szCs w:val="28"/>
        </w:rPr>
        <w:t>униципально</w:t>
      </w:r>
      <w:r w:rsidRPr="00E5648C">
        <w:rPr>
          <w:rFonts w:ascii="Times New Roman" w:hAnsi="Times New Roman" w:cs="Times New Roman"/>
          <w:sz w:val="28"/>
          <w:szCs w:val="28"/>
        </w:rPr>
        <w:t xml:space="preserve">е учреждение </w:t>
      </w:r>
      <w:r w:rsidR="00F754DB">
        <w:rPr>
          <w:rFonts w:ascii="Times New Roman" w:hAnsi="Times New Roman" w:cs="Times New Roman"/>
          <w:sz w:val="28"/>
          <w:szCs w:val="28"/>
        </w:rPr>
        <w:t>«</w:t>
      </w:r>
      <w:r w:rsidRPr="00E5648C">
        <w:rPr>
          <w:rFonts w:ascii="Times New Roman" w:hAnsi="Times New Roman" w:cs="Times New Roman"/>
          <w:sz w:val="28"/>
          <w:szCs w:val="28"/>
        </w:rPr>
        <w:t>Молодежный центр</w:t>
      </w:r>
      <w:r w:rsidR="00F754DB">
        <w:rPr>
          <w:rFonts w:ascii="Times New Roman" w:hAnsi="Times New Roman" w:cs="Times New Roman"/>
          <w:sz w:val="28"/>
          <w:szCs w:val="28"/>
        </w:rPr>
        <w:t>»</w:t>
      </w:r>
      <w:r w:rsidRPr="00E5648C">
        <w:rPr>
          <w:rFonts w:ascii="Times New Roman" w:hAnsi="Times New Roman" w:cs="Times New Roman"/>
          <w:sz w:val="28"/>
          <w:szCs w:val="28"/>
        </w:rPr>
        <w:t xml:space="preserve"> </w:t>
      </w:r>
      <w:r w:rsidR="00F754DB">
        <w:rPr>
          <w:rFonts w:ascii="Times New Roman" w:hAnsi="Times New Roman" w:cs="Times New Roman"/>
          <w:sz w:val="28"/>
          <w:szCs w:val="28"/>
        </w:rPr>
        <w:t>Гаврилов - Ямского м</w:t>
      </w:r>
      <w:r w:rsidRPr="00E5648C">
        <w:rPr>
          <w:rFonts w:ascii="Times New Roman" w:hAnsi="Times New Roman" w:cs="Times New Roman"/>
          <w:sz w:val="28"/>
          <w:szCs w:val="28"/>
        </w:rPr>
        <w:t>униципального района;</w:t>
      </w:r>
    </w:p>
    <w:p w:rsidR="00932057" w:rsidRPr="00E5648C" w:rsidRDefault="00932057" w:rsidP="007D3200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648C">
        <w:rPr>
          <w:rFonts w:ascii="Times New Roman" w:hAnsi="Times New Roman" w:cs="Times New Roman"/>
          <w:sz w:val="28"/>
          <w:szCs w:val="28"/>
        </w:rPr>
        <w:t>Спортивн</w:t>
      </w:r>
      <w:r w:rsidR="00F754DB">
        <w:rPr>
          <w:rFonts w:ascii="Times New Roman" w:hAnsi="Times New Roman" w:cs="Times New Roman"/>
          <w:sz w:val="28"/>
          <w:szCs w:val="28"/>
        </w:rPr>
        <w:t>ый клуб «</w:t>
      </w:r>
      <w:r w:rsidR="00646F07" w:rsidRPr="00E5648C">
        <w:rPr>
          <w:rFonts w:ascii="Times New Roman" w:hAnsi="Times New Roman" w:cs="Times New Roman"/>
          <w:sz w:val="28"/>
          <w:szCs w:val="28"/>
        </w:rPr>
        <w:t>Буревестник</w:t>
      </w:r>
      <w:r w:rsidR="00F754DB">
        <w:rPr>
          <w:rFonts w:ascii="Times New Roman" w:hAnsi="Times New Roman" w:cs="Times New Roman"/>
          <w:sz w:val="28"/>
          <w:szCs w:val="28"/>
        </w:rPr>
        <w:t>»</w:t>
      </w:r>
      <w:r w:rsidRPr="00E5648C">
        <w:rPr>
          <w:rFonts w:ascii="Times New Roman" w:hAnsi="Times New Roman" w:cs="Times New Roman"/>
          <w:sz w:val="28"/>
          <w:szCs w:val="28"/>
        </w:rPr>
        <w:t xml:space="preserve"> Верхняя</w:t>
      </w:r>
      <w:r w:rsidR="00646F07" w:rsidRPr="00E5648C">
        <w:rPr>
          <w:rFonts w:ascii="Times New Roman" w:hAnsi="Times New Roman" w:cs="Times New Roman"/>
          <w:sz w:val="28"/>
          <w:szCs w:val="28"/>
        </w:rPr>
        <w:t xml:space="preserve"> В</w:t>
      </w:r>
      <w:r w:rsidRPr="00E5648C">
        <w:rPr>
          <w:rFonts w:ascii="Times New Roman" w:hAnsi="Times New Roman" w:cs="Times New Roman"/>
          <w:sz w:val="28"/>
          <w:szCs w:val="28"/>
        </w:rPr>
        <w:t>олга</w:t>
      </w:r>
      <w:r w:rsidR="00646F07" w:rsidRPr="00E5648C">
        <w:rPr>
          <w:rFonts w:ascii="Times New Roman" w:hAnsi="Times New Roman" w:cs="Times New Roman"/>
          <w:sz w:val="28"/>
          <w:szCs w:val="28"/>
        </w:rPr>
        <w:t>;</w:t>
      </w:r>
    </w:p>
    <w:p w:rsidR="00CA3CD8" w:rsidRPr="005242AD" w:rsidRDefault="00F365EF" w:rsidP="007D3200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2AD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 Ярославской области</w:t>
      </w:r>
      <w:r w:rsidR="00F237F6" w:rsidRPr="005242AD">
        <w:rPr>
          <w:rFonts w:ascii="Times New Roman" w:hAnsi="Times New Roman" w:cs="Times New Roman"/>
          <w:sz w:val="28"/>
          <w:szCs w:val="28"/>
        </w:rPr>
        <w:t xml:space="preserve"> Великосельский аграрный колледж</w:t>
      </w:r>
    </w:p>
    <w:p w:rsidR="00D12EFD" w:rsidRPr="00665196" w:rsidRDefault="00F754DB" w:rsidP="007D3200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4. </w:t>
      </w:r>
      <w:r w:rsidR="00CA3CD8" w:rsidRPr="00E5648C">
        <w:rPr>
          <w:rFonts w:ascii="Times New Roman" w:hAnsi="Times New Roman" w:cs="Times New Roman"/>
          <w:b/>
          <w:color w:val="002060"/>
          <w:sz w:val="28"/>
          <w:szCs w:val="28"/>
        </w:rPr>
        <w:t>Цель проекта: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CB6991" w:rsidRPr="00E5648C">
        <w:rPr>
          <w:rFonts w:ascii="Times New Roman" w:hAnsi="Times New Roman" w:cs="Times New Roman"/>
          <w:sz w:val="28"/>
          <w:szCs w:val="28"/>
        </w:rPr>
        <w:t>создание условий для формирования социально активной позиции</w:t>
      </w:r>
      <w:r w:rsidR="00AD79E8">
        <w:rPr>
          <w:rFonts w:ascii="Times New Roman" w:hAnsi="Times New Roman" w:cs="Times New Roman"/>
          <w:sz w:val="28"/>
          <w:szCs w:val="28"/>
        </w:rPr>
        <w:t xml:space="preserve"> у</w:t>
      </w:r>
      <w:r w:rsidR="00CB6991" w:rsidRPr="00E5648C">
        <w:rPr>
          <w:rFonts w:ascii="Times New Roman" w:hAnsi="Times New Roman" w:cs="Times New Roman"/>
          <w:sz w:val="28"/>
          <w:szCs w:val="28"/>
        </w:rPr>
        <w:t xml:space="preserve"> детей и подростков,</w:t>
      </w:r>
      <w:r w:rsidR="00E95AF4" w:rsidRPr="00E5648C">
        <w:rPr>
          <w:rFonts w:ascii="Times New Roman" w:hAnsi="Times New Roman" w:cs="Times New Roman"/>
          <w:sz w:val="28"/>
          <w:szCs w:val="28"/>
        </w:rPr>
        <w:t xml:space="preserve"> находящихся в трудной жизненной ситуации,</w:t>
      </w:r>
      <w:r w:rsidR="00CB6991" w:rsidRPr="00E5648C">
        <w:rPr>
          <w:rFonts w:ascii="Times New Roman" w:hAnsi="Times New Roman" w:cs="Times New Roman"/>
          <w:sz w:val="28"/>
          <w:szCs w:val="28"/>
        </w:rPr>
        <w:t xml:space="preserve"> позволяющей преодолевать вредные для здоровья и жизни факторы окружающей сре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0FDA" w:rsidRPr="00E5648C">
        <w:rPr>
          <w:rFonts w:ascii="Times New Roman" w:hAnsi="Times New Roman" w:cs="Times New Roman"/>
          <w:sz w:val="28"/>
          <w:szCs w:val="28"/>
        </w:rPr>
        <w:t xml:space="preserve"> и способствующей сознательному усвоению всех составляющих культуры здоровья</w:t>
      </w:r>
      <w:r w:rsidR="00E95AF4" w:rsidRPr="00E5648C">
        <w:rPr>
          <w:rFonts w:ascii="Times New Roman" w:hAnsi="Times New Roman" w:cs="Times New Roman"/>
          <w:sz w:val="28"/>
          <w:szCs w:val="28"/>
        </w:rPr>
        <w:t>.</w:t>
      </w:r>
    </w:p>
    <w:p w:rsidR="000E418E" w:rsidRPr="00E5648C" w:rsidRDefault="00F754DB" w:rsidP="007D3200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5. </w:t>
      </w:r>
      <w:r w:rsidR="000E418E" w:rsidRPr="00E5648C">
        <w:rPr>
          <w:rFonts w:ascii="Times New Roman" w:hAnsi="Times New Roman" w:cs="Times New Roman"/>
          <w:b/>
          <w:color w:val="002060"/>
          <w:sz w:val="28"/>
          <w:szCs w:val="28"/>
        </w:rPr>
        <w:t>Задачи:</w:t>
      </w:r>
    </w:p>
    <w:p w:rsidR="00F754DB" w:rsidRDefault="00F754DB" w:rsidP="007D3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="00AD79E8">
        <w:rPr>
          <w:rFonts w:ascii="Times New Roman" w:hAnsi="Times New Roman" w:cs="Times New Roman"/>
          <w:sz w:val="28"/>
          <w:szCs w:val="28"/>
        </w:rPr>
        <w:t>оздание условий для психолого-</w:t>
      </w:r>
      <w:r w:rsidR="00E95AF4" w:rsidRPr="00E5648C">
        <w:rPr>
          <w:rFonts w:ascii="Times New Roman" w:hAnsi="Times New Roman" w:cs="Times New Roman"/>
          <w:sz w:val="28"/>
          <w:szCs w:val="28"/>
        </w:rPr>
        <w:t>педаго</w:t>
      </w:r>
      <w:r w:rsidR="00E12C28" w:rsidRPr="00E5648C">
        <w:rPr>
          <w:rFonts w:ascii="Times New Roman" w:hAnsi="Times New Roman" w:cs="Times New Roman"/>
          <w:sz w:val="28"/>
          <w:szCs w:val="28"/>
        </w:rPr>
        <w:t xml:space="preserve">гической, медицинской, правовой, социальной </w:t>
      </w:r>
      <w:r w:rsidR="00E95AF4" w:rsidRPr="00E5648C">
        <w:rPr>
          <w:rFonts w:ascii="Times New Roman" w:hAnsi="Times New Roman" w:cs="Times New Roman"/>
          <w:sz w:val="28"/>
          <w:szCs w:val="28"/>
        </w:rPr>
        <w:t>поддержки и реабилитации детей, находящихся в трудной жизненной ситуации;</w:t>
      </w:r>
    </w:p>
    <w:p w:rsidR="00F754DB" w:rsidRDefault="00F754DB" w:rsidP="007D3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</w:t>
      </w:r>
      <w:r w:rsidR="00E95AF4" w:rsidRPr="00E5648C">
        <w:rPr>
          <w:rFonts w:ascii="Times New Roman" w:hAnsi="Times New Roman" w:cs="Times New Roman"/>
          <w:sz w:val="28"/>
          <w:szCs w:val="28"/>
        </w:rPr>
        <w:t>ормирование осознанного положительного отношения к собственной личности</w:t>
      </w:r>
      <w:r w:rsidR="001256E5" w:rsidRPr="00E5648C">
        <w:rPr>
          <w:rFonts w:ascii="Times New Roman" w:hAnsi="Times New Roman" w:cs="Times New Roman"/>
          <w:sz w:val="28"/>
          <w:szCs w:val="28"/>
        </w:rPr>
        <w:t>, содействие активной самореализации несовершеннолетних;</w:t>
      </w:r>
    </w:p>
    <w:p w:rsidR="00AD79E8" w:rsidRDefault="00F754DB" w:rsidP="007D3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="00E12C28" w:rsidRPr="00E5648C">
        <w:rPr>
          <w:rFonts w:ascii="Times New Roman" w:hAnsi="Times New Roman" w:cs="Times New Roman"/>
          <w:sz w:val="28"/>
          <w:szCs w:val="28"/>
        </w:rPr>
        <w:t xml:space="preserve">плочение коллектива несовершеннолетних через включение их в совместную деятельность; </w:t>
      </w:r>
    </w:p>
    <w:p w:rsidR="00F754DB" w:rsidRDefault="00AD79E8" w:rsidP="007D3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12C28" w:rsidRPr="00E5648C">
        <w:rPr>
          <w:rFonts w:ascii="Times New Roman" w:hAnsi="Times New Roman" w:cs="Times New Roman"/>
          <w:sz w:val="28"/>
          <w:szCs w:val="28"/>
        </w:rPr>
        <w:t xml:space="preserve">социализация и адаптация </w:t>
      </w:r>
      <w:r w:rsidRPr="00E5648C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E12C28" w:rsidRPr="00E5648C">
        <w:rPr>
          <w:rFonts w:ascii="Times New Roman" w:hAnsi="Times New Roman" w:cs="Times New Roman"/>
          <w:sz w:val="28"/>
          <w:szCs w:val="28"/>
        </w:rPr>
        <w:t>в условиях детской оздоровительной организации;</w:t>
      </w:r>
    </w:p>
    <w:p w:rsidR="00F754DB" w:rsidRDefault="00AD79E8" w:rsidP="007D3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54DB">
        <w:rPr>
          <w:rFonts w:ascii="Times New Roman" w:hAnsi="Times New Roman" w:cs="Times New Roman"/>
          <w:sz w:val="28"/>
          <w:szCs w:val="28"/>
        </w:rPr>
        <w:t>. ф</w:t>
      </w:r>
      <w:r w:rsidR="001256E5" w:rsidRPr="00E5648C">
        <w:rPr>
          <w:rFonts w:ascii="Times New Roman" w:hAnsi="Times New Roman" w:cs="Times New Roman"/>
          <w:sz w:val="28"/>
          <w:szCs w:val="28"/>
        </w:rPr>
        <w:t>ормирование у подростков положительной мот</w:t>
      </w:r>
      <w:r>
        <w:rPr>
          <w:rFonts w:ascii="Times New Roman" w:hAnsi="Times New Roman" w:cs="Times New Roman"/>
          <w:sz w:val="28"/>
          <w:szCs w:val="28"/>
        </w:rPr>
        <w:t xml:space="preserve">ивации к здоровому образу жизни, профилак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;</w:t>
      </w:r>
      <w:bookmarkStart w:id="0" w:name="_GoBack"/>
      <w:bookmarkEnd w:id="0"/>
    </w:p>
    <w:p w:rsidR="00665196" w:rsidRDefault="00AD79E8" w:rsidP="007D3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754DB">
        <w:rPr>
          <w:rFonts w:ascii="Times New Roman" w:hAnsi="Times New Roman" w:cs="Times New Roman"/>
          <w:sz w:val="28"/>
          <w:szCs w:val="28"/>
        </w:rPr>
        <w:t>. ф</w:t>
      </w:r>
      <w:r w:rsidR="004D233F" w:rsidRPr="00E5648C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Pr="00E5648C">
        <w:rPr>
          <w:rFonts w:ascii="Times New Roman" w:hAnsi="Times New Roman" w:cs="Times New Roman"/>
          <w:sz w:val="28"/>
          <w:szCs w:val="28"/>
        </w:rPr>
        <w:t xml:space="preserve">у подростков </w:t>
      </w:r>
      <w:r w:rsidR="004D233F" w:rsidRPr="00E5648C">
        <w:rPr>
          <w:rFonts w:ascii="Times New Roman" w:hAnsi="Times New Roman" w:cs="Times New Roman"/>
          <w:sz w:val="28"/>
          <w:szCs w:val="28"/>
        </w:rPr>
        <w:t>гражданской позиции, привитие любви к своей Родине.</w:t>
      </w:r>
    </w:p>
    <w:p w:rsidR="00241397" w:rsidRPr="00E5648C" w:rsidRDefault="00241397" w:rsidP="007D3200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5648C">
        <w:rPr>
          <w:rFonts w:ascii="Times New Roman" w:hAnsi="Times New Roman" w:cs="Times New Roman"/>
          <w:b/>
          <w:color w:val="002060"/>
          <w:sz w:val="28"/>
          <w:szCs w:val="28"/>
        </w:rPr>
        <w:t>Социальная значимость проекта</w:t>
      </w:r>
    </w:p>
    <w:p w:rsidR="0062031A" w:rsidRPr="00E5648C" w:rsidRDefault="0062031A" w:rsidP="007D320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5648C">
        <w:rPr>
          <w:rFonts w:ascii="Times New Roman" w:hAnsi="Times New Roman" w:cs="Times New Roman"/>
          <w:i/>
          <w:sz w:val="28"/>
          <w:szCs w:val="28"/>
        </w:rPr>
        <w:t>«Единственная красота, которую я знаю, - это здоровье»</w:t>
      </w:r>
    </w:p>
    <w:p w:rsidR="00951E2E" w:rsidRDefault="0062031A" w:rsidP="007D320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5648C">
        <w:rPr>
          <w:rFonts w:ascii="Times New Roman" w:hAnsi="Times New Roman" w:cs="Times New Roman"/>
          <w:i/>
          <w:sz w:val="28"/>
          <w:szCs w:val="28"/>
        </w:rPr>
        <w:t>Г.</w:t>
      </w:r>
      <w:r w:rsidR="00F754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648C">
        <w:rPr>
          <w:rFonts w:ascii="Times New Roman" w:hAnsi="Times New Roman" w:cs="Times New Roman"/>
          <w:i/>
          <w:sz w:val="28"/>
          <w:szCs w:val="28"/>
        </w:rPr>
        <w:t>Гейн</w:t>
      </w:r>
      <w:r w:rsidR="00735968" w:rsidRPr="00E5648C">
        <w:rPr>
          <w:rFonts w:ascii="Times New Roman" w:hAnsi="Times New Roman" w:cs="Times New Roman"/>
          <w:i/>
          <w:sz w:val="28"/>
          <w:szCs w:val="28"/>
        </w:rPr>
        <w:t>е</w:t>
      </w:r>
    </w:p>
    <w:p w:rsidR="00F754DB" w:rsidRPr="00E5648C" w:rsidRDefault="00F754DB" w:rsidP="007D320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51E2E" w:rsidRPr="00E5648C" w:rsidRDefault="00951E2E" w:rsidP="007D3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648C">
        <w:rPr>
          <w:rFonts w:ascii="Times New Roman" w:hAnsi="Times New Roman" w:cs="Times New Roman"/>
          <w:sz w:val="28"/>
          <w:szCs w:val="28"/>
        </w:rPr>
        <w:tab/>
        <w:t xml:space="preserve">Обеспечение благополучного и защищенного детства - один из основных национальных приоритетов нашего государства. </w:t>
      </w:r>
    </w:p>
    <w:p w:rsidR="00632ADA" w:rsidRPr="00E5648C" w:rsidRDefault="003A2ECC" w:rsidP="007D3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648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5648C">
        <w:rPr>
          <w:rFonts w:ascii="Times New Roman" w:hAnsi="Times New Roman" w:cs="Times New Roman"/>
          <w:sz w:val="28"/>
          <w:szCs w:val="28"/>
        </w:rPr>
        <w:t xml:space="preserve">Мы часто обсуждаем причины роста подростковой преступности, потребления несовершеннолетними </w:t>
      </w:r>
      <w:proofErr w:type="spellStart"/>
      <w:r w:rsidRPr="00E5648C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E5648C">
        <w:rPr>
          <w:rFonts w:ascii="Times New Roman" w:hAnsi="Times New Roman" w:cs="Times New Roman"/>
          <w:sz w:val="28"/>
          <w:szCs w:val="28"/>
        </w:rPr>
        <w:t xml:space="preserve"> веществ, самовольных уходов из семей, совершения антиобщественных действий и приходим к выводу, что они кроются в неблагополучной семейной обстановке, в отсутствии надлежащего воспитания со стороны  родителей</w:t>
      </w:r>
      <w:r w:rsidR="00AD79E8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E5648C">
        <w:rPr>
          <w:rFonts w:ascii="Times New Roman" w:hAnsi="Times New Roman" w:cs="Times New Roman"/>
          <w:sz w:val="28"/>
          <w:szCs w:val="28"/>
        </w:rPr>
        <w:t>, недостатке внимания к детям, наличии у ребенка неудовлетворенных потребностей, неорганизованности досуга</w:t>
      </w:r>
      <w:r w:rsidR="00AD79E8">
        <w:rPr>
          <w:rFonts w:ascii="Times New Roman" w:hAnsi="Times New Roman" w:cs="Times New Roman"/>
          <w:sz w:val="28"/>
          <w:szCs w:val="28"/>
        </w:rPr>
        <w:t xml:space="preserve"> в свободное от учебы время</w:t>
      </w:r>
      <w:r w:rsidRPr="00E564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A2ECC" w:rsidRPr="00E5648C" w:rsidRDefault="003A2ECC" w:rsidP="007D3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648C">
        <w:rPr>
          <w:rFonts w:ascii="Times New Roman" w:hAnsi="Times New Roman" w:cs="Times New Roman"/>
          <w:sz w:val="28"/>
          <w:szCs w:val="28"/>
        </w:rPr>
        <w:tab/>
        <w:t>Правильно органи</w:t>
      </w:r>
      <w:r w:rsidR="00632ADA" w:rsidRPr="00E5648C">
        <w:rPr>
          <w:rFonts w:ascii="Times New Roman" w:hAnsi="Times New Roman" w:cs="Times New Roman"/>
          <w:sz w:val="28"/>
          <w:szCs w:val="28"/>
        </w:rPr>
        <w:t>зованное свободное время, позволяет обеспечить физическое и творческое р</w:t>
      </w:r>
      <w:r w:rsidR="00AD79E8">
        <w:rPr>
          <w:rFonts w:ascii="Times New Roman" w:hAnsi="Times New Roman" w:cs="Times New Roman"/>
          <w:sz w:val="28"/>
          <w:szCs w:val="28"/>
        </w:rPr>
        <w:t>азвитие детей, создает условия</w:t>
      </w:r>
      <w:r w:rsidR="00632ADA" w:rsidRPr="00E5648C">
        <w:rPr>
          <w:rFonts w:ascii="Times New Roman" w:hAnsi="Times New Roman" w:cs="Times New Roman"/>
          <w:sz w:val="28"/>
          <w:szCs w:val="28"/>
        </w:rPr>
        <w:t xml:space="preserve"> для их социализации.</w:t>
      </w:r>
    </w:p>
    <w:p w:rsidR="00AD79E8" w:rsidRDefault="00F754DB" w:rsidP="007D3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 «</w:t>
      </w:r>
      <w:proofErr w:type="gramStart"/>
      <w:r w:rsidR="009D23D0" w:rsidRPr="00E5648C">
        <w:rPr>
          <w:rFonts w:ascii="Times New Roman" w:hAnsi="Times New Roman" w:cs="Times New Roman"/>
          <w:sz w:val="28"/>
          <w:szCs w:val="28"/>
        </w:rPr>
        <w:t>Здоровому</w:t>
      </w:r>
      <w:proofErr w:type="gramEnd"/>
      <w:r w:rsidR="009D23D0" w:rsidRPr="00E5648C">
        <w:rPr>
          <w:rFonts w:ascii="Times New Roman" w:hAnsi="Times New Roman" w:cs="Times New Roman"/>
          <w:sz w:val="28"/>
          <w:szCs w:val="28"/>
        </w:rPr>
        <w:t xml:space="preserve"> вс</w:t>
      </w:r>
      <w:r>
        <w:rPr>
          <w:rFonts w:ascii="Times New Roman" w:hAnsi="Times New Roman" w:cs="Times New Roman"/>
          <w:sz w:val="28"/>
          <w:szCs w:val="28"/>
        </w:rPr>
        <w:t>ё</w:t>
      </w:r>
      <w:r w:rsidR="009D23D0" w:rsidRPr="00E5648C">
        <w:rPr>
          <w:rFonts w:ascii="Times New Roman" w:hAnsi="Times New Roman" w:cs="Times New Roman"/>
          <w:sz w:val="28"/>
          <w:szCs w:val="28"/>
        </w:rPr>
        <w:t xml:space="preserve"> ЗДОРОВО!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23D0" w:rsidRPr="00E5648C">
        <w:rPr>
          <w:rFonts w:ascii="Times New Roman" w:hAnsi="Times New Roman" w:cs="Times New Roman"/>
          <w:sz w:val="28"/>
          <w:szCs w:val="28"/>
        </w:rPr>
        <w:t xml:space="preserve"> - это программа социально - педагогической и медицинской помощи детям, попавшим в трудную жизненную ситуацию. </w:t>
      </w:r>
    </w:p>
    <w:p w:rsidR="00AD79E8" w:rsidRDefault="009D23D0" w:rsidP="007D3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648C">
        <w:rPr>
          <w:rFonts w:ascii="Times New Roman" w:hAnsi="Times New Roman" w:cs="Times New Roman"/>
          <w:sz w:val="28"/>
          <w:szCs w:val="28"/>
        </w:rPr>
        <w:t>Программа  проекта</w:t>
      </w:r>
      <w:r w:rsidR="007D5E75" w:rsidRPr="00E5648C">
        <w:rPr>
          <w:rFonts w:ascii="Times New Roman" w:hAnsi="Times New Roman" w:cs="Times New Roman"/>
          <w:sz w:val="28"/>
          <w:szCs w:val="28"/>
        </w:rPr>
        <w:t xml:space="preserve"> позволяет создать благопр</w:t>
      </w:r>
      <w:r w:rsidR="00976A4F" w:rsidRPr="00E5648C">
        <w:rPr>
          <w:rFonts w:ascii="Times New Roman" w:hAnsi="Times New Roman" w:cs="Times New Roman"/>
          <w:sz w:val="28"/>
          <w:szCs w:val="28"/>
        </w:rPr>
        <w:t xml:space="preserve">иятные условия для организации </w:t>
      </w:r>
      <w:r w:rsidR="00AD79E8">
        <w:rPr>
          <w:rFonts w:ascii="Times New Roman" w:hAnsi="Times New Roman" w:cs="Times New Roman"/>
          <w:sz w:val="28"/>
          <w:szCs w:val="28"/>
        </w:rPr>
        <w:t xml:space="preserve">отдыха и </w:t>
      </w:r>
      <w:r w:rsidR="00976A4F" w:rsidRPr="00E5648C">
        <w:rPr>
          <w:rFonts w:ascii="Times New Roman" w:hAnsi="Times New Roman" w:cs="Times New Roman"/>
          <w:sz w:val="28"/>
          <w:szCs w:val="28"/>
        </w:rPr>
        <w:t>досуга</w:t>
      </w:r>
      <w:r w:rsidR="008B6A47" w:rsidRPr="00E5648C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9D23D0" w:rsidRPr="00E5648C" w:rsidRDefault="008B6A47" w:rsidP="007D3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648C">
        <w:rPr>
          <w:rFonts w:ascii="Times New Roman" w:hAnsi="Times New Roman" w:cs="Times New Roman"/>
          <w:sz w:val="28"/>
          <w:szCs w:val="28"/>
        </w:rPr>
        <w:t xml:space="preserve">Программа  реализуется  с учетом возрастных и психологических особенностей детей. В ней предусмотрены мероприятия, направленные на оздоровление детей, укрепление их физического и психического здоровья, формирование навыков здорового образа жизни, </w:t>
      </w:r>
      <w:r w:rsidR="00AD79E8">
        <w:rPr>
          <w:rFonts w:ascii="Times New Roman" w:hAnsi="Times New Roman" w:cs="Times New Roman"/>
          <w:sz w:val="28"/>
          <w:szCs w:val="28"/>
        </w:rPr>
        <w:t xml:space="preserve">профилактику </w:t>
      </w:r>
      <w:proofErr w:type="spellStart"/>
      <w:r w:rsidR="00AD79E8"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 w:rsidR="00AD79E8">
        <w:rPr>
          <w:rFonts w:ascii="Times New Roman" w:hAnsi="Times New Roman" w:cs="Times New Roman"/>
          <w:sz w:val="28"/>
          <w:szCs w:val="28"/>
        </w:rPr>
        <w:t xml:space="preserve"> проведения, </w:t>
      </w:r>
      <w:r w:rsidRPr="00E5648C">
        <w:rPr>
          <w:rFonts w:ascii="Times New Roman" w:hAnsi="Times New Roman" w:cs="Times New Roman"/>
          <w:sz w:val="28"/>
          <w:szCs w:val="28"/>
        </w:rPr>
        <w:t>воспитание положительного отношения к общечеловеческим ценностям.</w:t>
      </w:r>
    </w:p>
    <w:p w:rsidR="00735968" w:rsidRPr="00665196" w:rsidRDefault="0012038C" w:rsidP="007D3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648C">
        <w:rPr>
          <w:rFonts w:ascii="Times New Roman" w:hAnsi="Times New Roman" w:cs="Times New Roman"/>
          <w:sz w:val="28"/>
          <w:szCs w:val="28"/>
        </w:rPr>
        <w:t>Здоровый образ жизни молодого поколения является залогом здоровь</w:t>
      </w:r>
      <w:r w:rsidR="003A2ECC" w:rsidRPr="00E5648C">
        <w:rPr>
          <w:rFonts w:ascii="Times New Roman" w:hAnsi="Times New Roman" w:cs="Times New Roman"/>
          <w:sz w:val="28"/>
          <w:szCs w:val="28"/>
        </w:rPr>
        <w:t>я нации в цело</w:t>
      </w:r>
      <w:r w:rsidR="002B0C49" w:rsidRPr="00E5648C">
        <w:rPr>
          <w:rFonts w:ascii="Times New Roman" w:hAnsi="Times New Roman" w:cs="Times New Roman"/>
          <w:sz w:val="28"/>
          <w:szCs w:val="28"/>
        </w:rPr>
        <w:t>м!</w:t>
      </w:r>
    </w:p>
    <w:p w:rsidR="002A5475" w:rsidRPr="00E5648C" w:rsidRDefault="00F754DB" w:rsidP="007D3200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7. </w:t>
      </w:r>
      <w:r w:rsidR="00CA299C" w:rsidRPr="00E5648C">
        <w:rPr>
          <w:rFonts w:ascii="Times New Roman" w:hAnsi="Times New Roman" w:cs="Times New Roman"/>
          <w:b/>
          <w:color w:val="002060"/>
          <w:sz w:val="28"/>
          <w:szCs w:val="28"/>
        </w:rPr>
        <w:t>Адресаты проектной деятельности:</w:t>
      </w:r>
    </w:p>
    <w:p w:rsidR="00CA299C" w:rsidRPr="00E5648C" w:rsidRDefault="00CA299C" w:rsidP="007D3200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648C">
        <w:rPr>
          <w:rFonts w:ascii="Times New Roman" w:hAnsi="Times New Roman" w:cs="Times New Roman"/>
          <w:sz w:val="28"/>
          <w:szCs w:val="28"/>
        </w:rPr>
        <w:t>Социальная категория</w:t>
      </w:r>
      <w:r w:rsidRPr="00C375ED">
        <w:rPr>
          <w:rFonts w:ascii="Times New Roman" w:hAnsi="Times New Roman" w:cs="Times New Roman"/>
          <w:sz w:val="28"/>
          <w:szCs w:val="28"/>
        </w:rPr>
        <w:t>:</w:t>
      </w:r>
      <w:r w:rsidRPr="00E56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29CC">
        <w:rPr>
          <w:rFonts w:ascii="Times New Roman" w:hAnsi="Times New Roman" w:cs="Times New Roman"/>
          <w:sz w:val="28"/>
          <w:szCs w:val="28"/>
        </w:rPr>
        <w:t>дети в возрасте 10</w:t>
      </w:r>
      <w:r w:rsidR="00C375ED">
        <w:rPr>
          <w:rFonts w:ascii="Times New Roman" w:hAnsi="Times New Roman" w:cs="Times New Roman"/>
          <w:sz w:val="28"/>
          <w:szCs w:val="28"/>
        </w:rPr>
        <w:t>-</w:t>
      </w:r>
      <w:r w:rsidR="002B0C49" w:rsidRPr="00E5648C">
        <w:rPr>
          <w:rFonts w:ascii="Times New Roman" w:hAnsi="Times New Roman" w:cs="Times New Roman"/>
          <w:sz w:val="28"/>
          <w:szCs w:val="28"/>
        </w:rPr>
        <w:t>16</w:t>
      </w:r>
      <w:r w:rsidR="00151F97" w:rsidRPr="00E5648C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CA299C" w:rsidRPr="00E5648C" w:rsidRDefault="00CA299C" w:rsidP="007D3200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648C">
        <w:rPr>
          <w:rFonts w:ascii="Times New Roman" w:hAnsi="Times New Roman" w:cs="Times New Roman"/>
          <w:sz w:val="28"/>
          <w:szCs w:val="28"/>
        </w:rPr>
        <w:t xml:space="preserve">География участников </w:t>
      </w:r>
      <w:r w:rsidR="00F754DB">
        <w:rPr>
          <w:rFonts w:ascii="Times New Roman" w:hAnsi="Times New Roman" w:cs="Times New Roman"/>
          <w:sz w:val="28"/>
          <w:szCs w:val="28"/>
        </w:rPr>
        <w:t xml:space="preserve">проекта: дети, проживающие в городе </w:t>
      </w:r>
      <w:r w:rsidRPr="00E5648C">
        <w:rPr>
          <w:rFonts w:ascii="Times New Roman" w:hAnsi="Times New Roman" w:cs="Times New Roman"/>
          <w:sz w:val="28"/>
          <w:szCs w:val="28"/>
        </w:rPr>
        <w:t>Ярославл</w:t>
      </w:r>
      <w:r w:rsidR="00F754DB">
        <w:rPr>
          <w:rFonts w:ascii="Times New Roman" w:hAnsi="Times New Roman" w:cs="Times New Roman"/>
          <w:sz w:val="28"/>
          <w:szCs w:val="28"/>
        </w:rPr>
        <w:t>е</w:t>
      </w:r>
      <w:r w:rsidRPr="00E5648C">
        <w:rPr>
          <w:rFonts w:ascii="Times New Roman" w:hAnsi="Times New Roman" w:cs="Times New Roman"/>
          <w:sz w:val="28"/>
          <w:szCs w:val="28"/>
        </w:rPr>
        <w:t xml:space="preserve"> и Ярославской области;</w:t>
      </w:r>
    </w:p>
    <w:p w:rsidR="00F754DB" w:rsidRPr="00665196" w:rsidRDefault="00CA299C" w:rsidP="007D3200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648C">
        <w:rPr>
          <w:rFonts w:ascii="Times New Roman" w:hAnsi="Times New Roman" w:cs="Times New Roman"/>
          <w:sz w:val="28"/>
          <w:szCs w:val="28"/>
        </w:rPr>
        <w:t>Количество участников:</w:t>
      </w:r>
      <w:r w:rsidR="00AC1599" w:rsidRPr="00E5648C">
        <w:rPr>
          <w:rFonts w:ascii="Times New Roman" w:hAnsi="Times New Roman" w:cs="Times New Roman"/>
          <w:sz w:val="28"/>
          <w:szCs w:val="28"/>
        </w:rPr>
        <w:t xml:space="preserve"> </w:t>
      </w:r>
      <w:r w:rsidR="00C729CC">
        <w:rPr>
          <w:rFonts w:ascii="Times New Roman" w:hAnsi="Times New Roman" w:cs="Times New Roman"/>
          <w:sz w:val="28"/>
          <w:szCs w:val="28"/>
        </w:rPr>
        <w:t>160 детей</w:t>
      </w:r>
      <w:r w:rsidR="00F754DB">
        <w:rPr>
          <w:rFonts w:ascii="Times New Roman" w:hAnsi="Times New Roman" w:cs="Times New Roman"/>
          <w:sz w:val="28"/>
          <w:szCs w:val="28"/>
        </w:rPr>
        <w:t>.</w:t>
      </w:r>
    </w:p>
    <w:p w:rsidR="00F754DB" w:rsidRPr="00E5648C" w:rsidRDefault="00F754DB" w:rsidP="007D3200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8. </w:t>
      </w:r>
      <w:r w:rsidR="00E04BCB" w:rsidRPr="00E5648C">
        <w:rPr>
          <w:rFonts w:ascii="Times New Roman" w:hAnsi="Times New Roman" w:cs="Times New Roman"/>
          <w:b/>
          <w:color w:val="002060"/>
          <w:sz w:val="28"/>
          <w:szCs w:val="28"/>
        </w:rPr>
        <w:t>Содержание проекта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p w:rsidR="00E04BCB" w:rsidRDefault="00C255DF" w:rsidP="007D3200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5648C">
        <w:rPr>
          <w:rFonts w:ascii="Times New Roman" w:hAnsi="Times New Roman" w:cs="Times New Roman"/>
          <w:b/>
          <w:color w:val="002060"/>
          <w:sz w:val="28"/>
          <w:szCs w:val="28"/>
        </w:rPr>
        <w:t>Этапы работы</w:t>
      </w:r>
    </w:p>
    <w:p w:rsidR="00F754DB" w:rsidRPr="00E5648C" w:rsidRDefault="00F754DB" w:rsidP="007D3200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7"/>
        <w:tblW w:w="10065" w:type="dxa"/>
        <w:tblInd w:w="-176" w:type="dxa"/>
        <w:tblLook w:val="04A0" w:firstRow="1" w:lastRow="0" w:firstColumn="1" w:lastColumn="0" w:noHBand="0" w:noVBand="1"/>
      </w:tblPr>
      <w:tblGrid>
        <w:gridCol w:w="2978"/>
        <w:gridCol w:w="7087"/>
      </w:tblGrid>
      <w:tr w:rsidR="00E04BCB" w:rsidRPr="00E5648C" w:rsidTr="00F754DB">
        <w:trPr>
          <w:trHeight w:val="567"/>
        </w:trPr>
        <w:tc>
          <w:tcPr>
            <w:tcW w:w="2978" w:type="dxa"/>
          </w:tcPr>
          <w:p w:rsidR="00E04BCB" w:rsidRPr="00665196" w:rsidRDefault="00C255DF" w:rsidP="007D320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b/>
                <w:color w:val="002060"/>
                <w:sz w:val="27"/>
                <w:szCs w:val="27"/>
              </w:rPr>
              <w:t>Направления деятельности</w:t>
            </w:r>
          </w:p>
        </w:tc>
        <w:tc>
          <w:tcPr>
            <w:tcW w:w="7087" w:type="dxa"/>
          </w:tcPr>
          <w:p w:rsidR="00E04BCB" w:rsidRPr="00665196" w:rsidRDefault="004F67A1" w:rsidP="007D320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b/>
                <w:color w:val="002060"/>
                <w:sz w:val="27"/>
                <w:szCs w:val="27"/>
              </w:rPr>
              <w:t>Цели, мероприятия</w:t>
            </w:r>
          </w:p>
        </w:tc>
      </w:tr>
      <w:tr w:rsidR="00E04BCB" w:rsidRPr="00E5648C" w:rsidTr="00F754DB">
        <w:tc>
          <w:tcPr>
            <w:tcW w:w="2978" w:type="dxa"/>
          </w:tcPr>
          <w:p w:rsidR="00F754DB" w:rsidRPr="00665196" w:rsidRDefault="00C255DF" w:rsidP="007D3200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Лечебно </w:t>
            </w:r>
            <w:r w:rsidR="00F754DB" w:rsidRPr="00665196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 w:rsidRPr="0066519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диагностические</w:t>
            </w:r>
          </w:p>
          <w:p w:rsidR="00E04BCB" w:rsidRPr="00665196" w:rsidRDefault="00C255DF" w:rsidP="007D320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b/>
                <w:sz w:val="27"/>
                <w:szCs w:val="27"/>
              </w:rPr>
              <w:t>и оздоровительные мероприятия</w:t>
            </w:r>
          </w:p>
        </w:tc>
        <w:tc>
          <w:tcPr>
            <w:tcW w:w="7087" w:type="dxa"/>
          </w:tcPr>
          <w:p w:rsidR="00F754DB" w:rsidRPr="005242AD" w:rsidRDefault="004F67A1" w:rsidP="007D3200">
            <w:pPr>
              <w:pStyle w:val="a3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524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Цели</w:t>
            </w:r>
            <w:r w:rsidR="00F754DB" w:rsidRPr="005242A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:</w:t>
            </w:r>
            <w:r w:rsidR="00F754DB" w:rsidRPr="005242AD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</w:p>
          <w:p w:rsidR="00E01FB6" w:rsidRPr="005242AD" w:rsidRDefault="00E22565" w:rsidP="007D3200">
            <w:pPr>
              <w:pStyle w:val="a3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5242AD">
              <w:rPr>
                <w:rFonts w:ascii="Times New Roman" w:hAnsi="Times New Roman" w:cs="Times New Roman"/>
                <w:i/>
                <w:sz w:val="27"/>
                <w:szCs w:val="27"/>
              </w:rPr>
              <w:t>- проведение диагностических исследований</w:t>
            </w:r>
            <w:r w:rsidR="004C24BA" w:rsidRPr="005242AD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функ</w:t>
            </w:r>
            <w:r w:rsidRPr="005242AD">
              <w:rPr>
                <w:rFonts w:ascii="Times New Roman" w:hAnsi="Times New Roman" w:cs="Times New Roman"/>
                <w:i/>
                <w:sz w:val="27"/>
                <w:szCs w:val="27"/>
              </w:rPr>
              <w:t>ционального состояния организма детей;</w:t>
            </w:r>
          </w:p>
          <w:p w:rsidR="00E01FB6" w:rsidRPr="005242AD" w:rsidRDefault="00E01FB6" w:rsidP="007D3200">
            <w:pPr>
              <w:rPr>
                <w:i/>
              </w:rPr>
            </w:pPr>
            <w:r w:rsidRPr="005242AD">
              <w:rPr>
                <w:i/>
                <w:sz w:val="27"/>
                <w:szCs w:val="27"/>
              </w:rPr>
              <w:t xml:space="preserve">- </w:t>
            </w:r>
            <w:r w:rsidRPr="005242AD">
              <w:rPr>
                <w:i/>
              </w:rPr>
              <w:t>проведение</w:t>
            </w:r>
            <w:r w:rsidR="00E22565" w:rsidRPr="005242AD">
              <w:rPr>
                <w:i/>
              </w:rPr>
              <w:t xml:space="preserve"> лечебно-профилактических</w:t>
            </w:r>
            <w:r w:rsidRPr="005242AD">
              <w:rPr>
                <w:i/>
              </w:rPr>
              <w:t xml:space="preserve"> мероприятий, направленных на  укрепление здоровья детей;</w:t>
            </w:r>
          </w:p>
          <w:p w:rsidR="00F754DB" w:rsidRPr="004C24BA" w:rsidRDefault="00E22565" w:rsidP="007D3200">
            <w:pPr>
              <w:rPr>
                <w:i/>
              </w:rPr>
            </w:pPr>
            <w:r w:rsidRPr="005242AD">
              <w:rPr>
                <w:i/>
              </w:rPr>
              <w:t>- организация</w:t>
            </w:r>
            <w:r w:rsidR="004C24BA" w:rsidRPr="005242AD">
              <w:rPr>
                <w:i/>
              </w:rPr>
              <w:t xml:space="preserve"> образовательных занятий по формированию здорового образа жизни;</w:t>
            </w:r>
            <w:r w:rsidR="004C24BA">
              <w:rPr>
                <w:i/>
              </w:rPr>
              <w:t xml:space="preserve"> </w:t>
            </w:r>
          </w:p>
          <w:p w:rsidR="004F67A1" w:rsidRPr="00665196" w:rsidRDefault="004F67A1" w:rsidP="007D320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lastRenderedPageBreak/>
              <w:t>Мероприятия:</w:t>
            </w:r>
          </w:p>
          <w:p w:rsidR="003E3924" w:rsidRPr="00665196" w:rsidRDefault="00C255DF" w:rsidP="007D3200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sz w:val="27"/>
                <w:szCs w:val="27"/>
              </w:rPr>
              <w:t>- проведение замеров функцио</w:t>
            </w:r>
            <w:r w:rsidR="004F67A1"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нальных возможностей </w:t>
            </w:r>
            <w:proofErr w:type="gramStart"/>
            <w:r w:rsidR="004F67A1" w:rsidRPr="00665196">
              <w:rPr>
                <w:rFonts w:ascii="Times New Roman" w:hAnsi="Times New Roman" w:cs="Times New Roman"/>
                <w:sz w:val="27"/>
                <w:szCs w:val="27"/>
              </w:rPr>
              <w:t>сердечно-</w:t>
            </w:r>
            <w:r w:rsidRPr="00665196">
              <w:rPr>
                <w:rFonts w:ascii="Times New Roman" w:hAnsi="Times New Roman" w:cs="Times New Roman"/>
                <w:sz w:val="27"/>
                <w:szCs w:val="27"/>
              </w:rPr>
              <w:t>сосудистой</w:t>
            </w:r>
            <w:proofErr w:type="gramEnd"/>
            <w:r w:rsidRPr="00665196">
              <w:rPr>
                <w:rFonts w:ascii="Times New Roman" w:hAnsi="Times New Roman" w:cs="Times New Roman"/>
                <w:sz w:val="27"/>
                <w:szCs w:val="27"/>
              </w:rPr>
              <w:t>, респираторной и мышечной систем организма;</w:t>
            </w:r>
          </w:p>
          <w:p w:rsidR="00C255DF" w:rsidRPr="00665196" w:rsidRDefault="00F24216" w:rsidP="007D3200">
            <w:pPr>
              <w:pStyle w:val="a3"/>
              <w:tabs>
                <w:tab w:val="right" w:pos="6871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sz w:val="27"/>
                <w:szCs w:val="27"/>
              </w:rPr>
              <w:t>- а</w:t>
            </w:r>
            <w:r w:rsidR="00C255DF" w:rsidRPr="00665196">
              <w:rPr>
                <w:rFonts w:ascii="Times New Roman" w:hAnsi="Times New Roman" w:cs="Times New Roman"/>
                <w:sz w:val="27"/>
                <w:szCs w:val="27"/>
              </w:rPr>
              <w:t>нкетирование по качеству жизни;</w:t>
            </w:r>
            <w:r w:rsidR="00F754DB" w:rsidRPr="00665196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C255DF" w:rsidRPr="00665196" w:rsidRDefault="00F24216" w:rsidP="007D3200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sz w:val="27"/>
                <w:szCs w:val="27"/>
              </w:rPr>
              <w:t>- п</w:t>
            </w:r>
            <w:r w:rsidR="00C255DF"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роведение </w:t>
            </w:r>
            <w:proofErr w:type="spellStart"/>
            <w:r w:rsidR="00C255DF" w:rsidRPr="00665196">
              <w:rPr>
                <w:rFonts w:ascii="Times New Roman" w:hAnsi="Times New Roman" w:cs="Times New Roman"/>
                <w:sz w:val="27"/>
                <w:szCs w:val="27"/>
              </w:rPr>
              <w:t>мониторирования</w:t>
            </w:r>
            <w:proofErr w:type="spellEnd"/>
            <w:r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 показателей функций внешнего дыхания и насыщения капиллярной крови кислородом </w:t>
            </w:r>
            <w:r w:rsidR="00C375ED" w:rsidRPr="00665196">
              <w:rPr>
                <w:rFonts w:ascii="Times New Roman" w:hAnsi="Times New Roman" w:cs="Times New Roman"/>
                <w:sz w:val="27"/>
                <w:szCs w:val="27"/>
              </w:rPr>
              <w:t>в ходе спортивных и культурно-</w:t>
            </w:r>
            <w:r w:rsidRPr="00665196">
              <w:rPr>
                <w:rFonts w:ascii="Times New Roman" w:hAnsi="Times New Roman" w:cs="Times New Roman"/>
                <w:sz w:val="27"/>
                <w:szCs w:val="27"/>
              </w:rPr>
              <w:t>массовых мероприятий;</w:t>
            </w:r>
          </w:p>
          <w:p w:rsidR="00F24216" w:rsidRPr="00665196" w:rsidRDefault="00F24216" w:rsidP="007D3200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sz w:val="27"/>
                <w:szCs w:val="27"/>
              </w:rPr>
              <w:t>- диетотерапия;</w:t>
            </w:r>
          </w:p>
          <w:p w:rsidR="00F24216" w:rsidRPr="00665196" w:rsidRDefault="00F24216" w:rsidP="007D3200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 - </w:t>
            </w:r>
            <w:proofErr w:type="spellStart"/>
            <w:r w:rsidRPr="00665196">
              <w:rPr>
                <w:rFonts w:ascii="Times New Roman" w:hAnsi="Times New Roman" w:cs="Times New Roman"/>
                <w:sz w:val="27"/>
                <w:szCs w:val="27"/>
              </w:rPr>
              <w:t>галотерапия</w:t>
            </w:r>
            <w:proofErr w:type="spellEnd"/>
            <w:r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 (соляная пещера);</w:t>
            </w:r>
          </w:p>
          <w:p w:rsidR="00F24216" w:rsidRPr="00665196" w:rsidRDefault="00F24216" w:rsidP="007D3200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proofErr w:type="spellStart"/>
            <w:r w:rsidRPr="00665196">
              <w:rPr>
                <w:rFonts w:ascii="Times New Roman" w:hAnsi="Times New Roman" w:cs="Times New Roman"/>
                <w:sz w:val="27"/>
                <w:szCs w:val="27"/>
              </w:rPr>
              <w:t>кислородотерапия</w:t>
            </w:r>
            <w:proofErr w:type="spellEnd"/>
            <w:r w:rsidRPr="00665196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F24216" w:rsidRPr="00665196" w:rsidRDefault="00F24216" w:rsidP="007D3200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sz w:val="27"/>
                <w:szCs w:val="27"/>
              </w:rPr>
              <w:t>- фитотерапия;</w:t>
            </w:r>
          </w:p>
          <w:p w:rsidR="00F24216" w:rsidRPr="00665196" w:rsidRDefault="00F24216" w:rsidP="007D3200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sz w:val="27"/>
                <w:szCs w:val="27"/>
              </w:rPr>
              <w:t>- различные формы лечебной гимнастики (скандинавская ходьба, занятия на тренажерах и др</w:t>
            </w:r>
            <w:r w:rsidR="00C375ED" w:rsidRPr="0066519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665196">
              <w:rPr>
                <w:rFonts w:ascii="Times New Roman" w:hAnsi="Times New Roman" w:cs="Times New Roman"/>
                <w:sz w:val="27"/>
                <w:szCs w:val="27"/>
              </w:rPr>
              <w:t>);</w:t>
            </w:r>
          </w:p>
          <w:p w:rsidR="00F24216" w:rsidRPr="00665196" w:rsidRDefault="00F24216" w:rsidP="007D3200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sz w:val="27"/>
                <w:szCs w:val="27"/>
              </w:rPr>
              <w:t>- занятия в бассейне;</w:t>
            </w:r>
          </w:p>
          <w:p w:rsidR="00665196" w:rsidRDefault="00F24216" w:rsidP="007D3200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sz w:val="27"/>
                <w:szCs w:val="27"/>
              </w:rPr>
              <w:t>- проведение образовательных занятий по форм</w:t>
            </w:r>
            <w:r w:rsidR="00C375ED" w:rsidRPr="00665196">
              <w:rPr>
                <w:rFonts w:ascii="Times New Roman" w:hAnsi="Times New Roman" w:cs="Times New Roman"/>
                <w:sz w:val="27"/>
                <w:szCs w:val="27"/>
              </w:rPr>
              <w:t>ированию здорового образа жизни</w:t>
            </w:r>
            <w:r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 при участии специалистов</w:t>
            </w:r>
            <w:r w:rsidR="00C375ED"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: </w:t>
            </w:r>
            <w:r w:rsidR="00665196">
              <w:rPr>
                <w:rFonts w:ascii="Times New Roman" w:hAnsi="Times New Roman" w:cs="Times New Roman"/>
                <w:sz w:val="27"/>
                <w:szCs w:val="27"/>
              </w:rPr>
              <w:t>ГБУ ЯО</w:t>
            </w:r>
            <w:r w:rsidR="00C375ED"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 «Областной центр медицинской профилактики», </w:t>
            </w:r>
            <w:r w:rsidR="00665196">
              <w:rPr>
                <w:rFonts w:ascii="Times New Roman" w:hAnsi="Times New Roman" w:cs="Times New Roman"/>
                <w:sz w:val="27"/>
                <w:szCs w:val="27"/>
              </w:rPr>
              <w:t>ГБУЗ ЯО</w:t>
            </w:r>
            <w:r w:rsidR="00C375ED"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 «Ярославская областная клиниче</w:t>
            </w:r>
            <w:r w:rsidR="00665196">
              <w:rPr>
                <w:rFonts w:ascii="Times New Roman" w:hAnsi="Times New Roman" w:cs="Times New Roman"/>
                <w:sz w:val="27"/>
                <w:szCs w:val="27"/>
              </w:rPr>
              <w:t>ская наркологическая больница»;</w:t>
            </w:r>
          </w:p>
          <w:p w:rsidR="00C375ED" w:rsidRPr="00665196" w:rsidRDefault="00C375ED" w:rsidP="007D3200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 xml:space="preserve">- проведение тренингов социально-психологической направленности на закрепление установки на здоровый образ жизни, профилактической игры «Будь здоров!», </w:t>
            </w:r>
            <w:proofErr w:type="spellStart"/>
            <w:r w:rsidRPr="00665196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тренингового</w:t>
            </w:r>
            <w:proofErr w:type="spellEnd"/>
            <w:r w:rsidRPr="00665196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 xml:space="preserve"> занятия для девочек «Здоровым быть модно!» социальными работниками </w:t>
            </w:r>
            <w:r w:rsidR="00665196">
              <w:rPr>
                <w:rFonts w:ascii="Times New Roman" w:hAnsi="Times New Roman" w:cs="Times New Roman"/>
                <w:sz w:val="27"/>
                <w:szCs w:val="27"/>
              </w:rPr>
              <w:t xml:space="preserve">ГБУЗ ЯО </w:t>
            </w:r>
            <w:r w:rsidRPr="00665196">
              <w:rPr>
                <w:rFonts w:ascii="Times New Roman" w:hAnsi="Times New Roman" w:cs="Times New Roman"/>
                <w:sz w:val="27"/>
                <w:szCs w:val="27"/>
              </w:rPr>
              <w:t>«Ярославская областная клиническая наркологическая больница»;</w:t>
            </w:r>
          </w:p>
          <w:p w:rsidR="00F24216" w:rsidRPr="00665196" w:rsidRDefault="00F24216" w:rsidP="007D3200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sz w:val="27"/>
                <w:szCs w:val="27"/>
              </w:rPr>
              <w:t>- использование наглядной агитации</w:t>
            </w:r>
            <w:r w:rsidR="00BF1DD9"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375ED" w:rsidRPr="00665196">
              <w:rPr>
                <w:rFonts w:ascii="Times New Roman" w:hAnsi="Times New Roman" w:cs="Times New Roman"/>
                <w:sz w:val="27"/>
                <w:szCs w:val="27"/>
              </w:rPr>
              <w:t>о правильном питании, о вреде курения и</w:t>
            </w:r>
            <w:r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 упо</w:t>
            </w:r>
            <w:r w:rsidR="00C375ED"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требления </w:t>
            </w:r>
            <w:proofErr w:type="spellStart"/>
            <w:r w:rsidR="00C375ED" w:rsidRPr="00665196">
              <w:rPr>
                <w:rFonts w:ascii="Times New Roman" w:hAnsi="Times New Roman" w:cs="Times New Roman"/>
                <w:sz w:val="27"/>
                <w:szCs w:val="27"/>
              </w:rPr>
              <w:t>психоактивных</w:t>
            </w:r>
            <w:proofErr w:type="spellEnd"/>
            <w:r w:rsidR="00C375ED"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 веществ.</w:t>
            </w:r>
          </w:p>
        </w:tc>
      </w:tr>
      <w:tr w:rsidR="00E04BCB" w:rsidRPr="00E5648C" w:rsidTr="00F754DB">
        <w:tc>
          <w:tcPr>
            <w:tcW w:w="2978" w:type="dxa"/>
          </w:tcPr>
          <w:p w:rsidR="00E04BCB" w:rsidRPr="00665196" w:rsidRDefault="00F754DB" w:rsidP="007D3200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665196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Психолого</w:t>
            </w:r>
            <w:proofErr w:type="spellEnd"/>
            <w:r w:rsidRPr="0066519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-</w:t>
            </w:r>
            <w:r w:rsidR="00BF1DD9" w:rsidRPr="0066519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едагогические мероприятия</w:t>
            </w:r>
          </w:p>
        </w:tc>
        <w:tc>
          <w:tcPr>
            <w:tcW w:w="7087" w:type="dxa"/>
          </w:tcPr>
          <w:p w:rsidR="004F67A1" w:rsidRPr="00665196" w:rsidRDefault="004F67A1" w:rsidP="007D3200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Цели</w:t>
            </w:r>
            <w:r w:rsidR="001F68FA" w:rsidRPr="00665196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:</w:t>
            </w:r>
            <w:r w:rsidR="001F68FA"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4F67A1" w:rsidRPr="00665196" w:rsidRDefault="004F67A1" w:rsidP="007D3200">
            <w:pPr>
              <w:pStyle w:val="a3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- </w:t>
            </w:r>
            <w:r w:rsidR="001F68FA" w:rsidRPr="00665196">
              <w:rPr>
                <w:rFonts w:ascii="Times New Roman" w:hAnsi="Times New Roman" w:cs="Times New Roman"/>
                <w:i/>
                <w:sz w:val="27"/>
                <w:szCs w:val="27"/>
              </w:rPr>
              <w:t>ф</w:t>
            </w:r>
            <w:r w:rsidR="003E3924" w:rsidRPr="00665196">
              <w:rPr>
                <w:rFonts w:ascii="Times New Roman" w:hAnsi="Times New Roman" w:cs="Times New Roman"/>
                <w:i/>
                <w:sz w:val="27"/>
                <w:szCs w:val="27"/>
              </w:rPr>
              <w:t>ормирование взаимоотношений со сверстниками и  взрослыми;</w:t>
            </w:r>
            <w:r w:rsidR="001F68FA" w:rsidRPr="00665196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</w:p>
          <w:p w:rsidR="004F67A1" w:rsidRPr="00665196" w:rsidRDefault="004F67A1" w:rsidP="007D3200">
            <w:pPr>
              <w:pStyle w:val="a3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- </w:t>
            </w:r>
            <w:r w:rsidR="001F68FA" w:rsidRPr="00665196">
              <w:rPr>
                <w:rFonts w:ascii="Times New Roman" w:hAnsi="Times New Roman" w:cs="Times New Roman"/>
                <w:i/>
                <w:sz w:val="27"/>
                <w:szCs w:val="27"/>
              </w:rPr>
              <w:t>и</w:t>
            </w:r>
            <w:r w:rsidR="004D5352" w:rsidRPr="00665196">
              <w:rPr>
                <w:rFonts w:ascii="Times New Roman" w:hAnsi="Times New Roman" w:cs="Times New Roman"/>
                <w:i/>
                <w:sz w:val="27"/>
                <w:szCs w:val="27"/>
              </w:rPr>
              <w:t>ндивидуальная работа с детьми, находящимися в трудной жизненной ситуации;</w:t>
            </w:r>
          </w:p>
          <w:p w:rsidR="00520CCA" w:rsidRPr="00665196" w:rsidRDefault="004F67A1" w:rsidP="007D3200">
            <w:pPr>
              <w:pStyle w:val="a3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i/>
                <w:sz w:val="27"/>
                <w:szCs w:val="27"/>
              </w:rPr>
              <w:t>-</w:t>
            </w:r>
            <w:r w:rsidR="001F68FA" w:rsidRPr="00665196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</w:t>
            </w:r>
            <w:r w:rsidR="004D5352" w:rsidRPr="00665196">
              <w:rPr>
                <w:rFonts w:ascii="Times New Roman" w:hAnsi="Times New Roman" w:cs="Times New Roman"/>
                <w:i/>
                <w:sz w:val="27"/>
                <w:szCs w:val="27"/>
              </w:rPr>
              <w:t>оздание благоприятного пс</w:t>
            </w:r>
            <w:r w:rsidRPr="00665196">
              <w:rPr>
                <w:rFonts w:ascii="Times New Roman" w:hAnsi="Times New Roman" w:cs="Times New Roman"/>
                <w:i/>
                <w:sz w:val="27"/>
                <w:szCs w:val="27"/>
              </w:rPr>
              <w:t>ихологического климата в отряде.</w:t>
            </w:r>
          </w:p>
          <w:p w:rsidR="004F67A1" w:rsidRPr="00665196" w:rsidRDefault="004F67A1" w:rsidP="007D320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Мероприятия:</w:t>
            </w:r>
          </w:p>
          <w:p w:rsidR="00C375ED" w:rsidRPr="00665196" w:rsidRDefault="001F68FA" w:rsidP="007D3200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4F67A1" w:rsidRPr="0066519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EE0AD2"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роведение </w:t>
            </w:r>
            <w:r w:rsidR="004F67A1" w:rsidRPr="00665196">
              <w:rPr>
                <w:rFonts w:ascii="Times New Roman" w:hAnsi="Times New Roman" w:cs="Times New Roman"/>
                <w:sz w:val="27"/>
                <w:szCs w:val="27"/>
              </w:rPr>
              <w:t>тренингов: «Я -</w:t>
            </w:r>
            <w:r w:rsidR="00EE0AD2"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 личность и индивидуальность», «Мои цели как ценность», «Я и мое здоровье как ценность», «Жизнь как ценность»</w:t>
            </w:r>
            <w:r w:rsidR="00C375ED" w:rsidRPr="00665196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520CCA" w:rsidRPr="00665196" w:rsidRDefault="00C375ED" w:rsidP="007D3200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- проведение </w:t>
            </w:r>
            <w:r w:rsidR="00EE0AD2" w:rsidRPr="00665196">
              <w:rPr>
                <w:rFonts w:ascii="Times New Roman" w:hAnsi="Times New Roman" w:cs="Times New Roman"/>
                <w:sz w:val="27"/>
                <w:szCs w:val="27"/>
              </w:rPr>
              <w:t>релаксацион</w:t>
            </w:r>
            <w:r w:rsidR="004F67A1" w:rsidRPr="00665196">
              <w:rPr>
                <w:rFonts w:ascii="Times New Roman" w:hAnsi="Times New Roman" w:cs="Times New Roman"/>
                <w:sz w:val="27"/>
                <w:szCs w:val="27"/>
              </w:rPr>
              <w:t>ных занятий «Палитра настроения»</w:t>
            </w:r>
            <w:r w:rsidR="00665196" w:rsidRPr="00665196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665196" w:rsidRPr="00665196" w:rsidRDefault="00665196" w:rsidP="007D3200">
            <w:pPr>
              <w:pStyle w:val="ac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- проведение </w:t>
            </w:r>
            <w:r w:rsidRPr="0066519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территориальной комиссией по делам несовершеннолетних и защите их прав </w:t>
            </w:r>
            <w:proofErr w:type="gramStart"/>
            <w:r w:rsidRPr="00665196">
              <w:rPr>
                <w:rFonts w:ascii="Times New Roman" w:hAnsi="Times New Roman" w:cs="Times New Roman"/>
                <w:bCs/>
                <w:sz w:val="27"/>
                <w:szCs w:val="27"/>
              </w:rPr>
              <w:t>Гаврилов-Ямского</w:t>
            </w:r>
            <w:proofErr w:type="gramEnd"/>
            <w:r w:rsidRPr="0066519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665196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муниципального района</w:t>
            </w:r>
            <w:r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 заседания «круглого стола» для подростков «Как сказать нет».</w:t>
            </w:r>
          </w:p>
        </w:tc>
      </w:tr>
      <w:tr w:rsidR="00E04BCB" w:rsidRPr="00E5648C" w:rsidTr="00F754DB">
        <w:tc>
          <w:tcPr>
            <w:tcW w:w="2978" w:type="dxa"/>
          </w:tcPr>
          <w:p w:rsidR="00E04BCB" w:rsidRPr="00665196" w:rsidRDefault="00F754DB" w:rsidP="007D3200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 xml:space="preserve">Спортивно </w:t>
            </w:r>
            <w:proofErr w:type="gramStart"/>
            <w:r w:rsidRPr="00665196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 w:rsidR="00EE0AD2" w:rsidRPr="00665196">
              <w:rPr>
                <w:rFonts w:ascii="Times New Roman" w:hAnsi="Times New Roman" w:cs="Times New Roman"/>
                <w:b/>
                <w:sz w:val="27"/>
                <w:szCs w:val="27"/>
              </w:rPr>
              <w:t>о</w:t>
            </w:r>
            <w:proofErr w:type="gramEnd"/>
            <w:r w:rsidR="00EE0AD2" w:rsidRPr="00665196">
              <w:rPr>
                <w:rFonts w:ascii="Times New Roman" w:hAnsi="Times New Roman" w:cs="Times New Roman"/>
                <w:b/>
                <w:sz w:val="27"/>
                <w:szCs w:val="27"/>
              </w:rPr>
              <w:t>здоровительные мероприятия</w:t>
            </w:r>
          </w:p>
        </w:tc>
        <w:tc>
          <w:tcPr>
            <w:tcW w:w="7087" w:type="dxa"/>
          </w:tcPr>
          <w:p w:rsidR="004F67A1" w:rsidRPr="00665196" w:rsidRDefault="00EE0AD2" w:rsidP="007D3200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Цел</w:t>
            </w:r>
            <w:r w:rsidR="004F67A1" w:rsidRPr="00665196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и</w:t>
            </w:r>
            <w:r w:rsidRPr="00665196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:</w:t>
            </w:r>
            <w:r w:rsidR="005D3DFE"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4F67A1" w:rsidRPr="00665196" w:rsidRDefault="004F67A1" w:rsidP="007D3200">
            <w:pPr>
              <w:pStyle w:val="a3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- </w:t>
            </w:r>
            <w:r w:rsidR="00B97409" w:rsidRPr="00665196">
              <w:rPr>
                <w:rFonts w:ascii="Times New Roman" w:hAnsi="Times New Roman" w:cs="Times New Roman"/>
                <w:i/>
                <w:sz w:val="27"/>
                <w:szCs w:val="27"/>
              </w:rPr>
              <w:t>создать условия для укрепления здоровья</w:t>
            </w:r>
            <w:r w:rsidR="005D3DFE" w:rsidRPr="00665196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; </w:t>
            </w:r>
          </w:p>
          <w:p w:rsidR="004F67A1" w:rsidRPr="00665196" w:rsidRDefault="004F67A1" w:rsidP="007D3200">
            <w:pPr>
              <w:pStyle w:val="a3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- </w:t>
            </w:r>
            <w:r w:rsidR="005D3DFE" w:rsidRPr="00665196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воспитывать привычку заботится о своем здоровье; </w:t>
            </w:r>
          </w:p>
          <w:p w:rsidR="00AF1296" w:rsidRPr="00665196" w:rsidRDefault="004F67A1" w:rsidP="007D3200">
            <w:pPr>
              <w:pStyle w:val="a3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- </w:t>
            </w:r>
            <w:r w:rsidR="005D3DFE" w:rsidRPr="00665196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формировать  потребность к  здоровому образу жизни; </w:t>
            </w:r>
          </w:p>
          <w:p w:rsidR="00491B71" w:rsidRPr="00665196" w:rsidRDefault="00AF1296" w:rsidP="007D3200">
            <w:pPr>
              <w:pStyle w:val="a3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- </w:t>
            </w:r>
            <w:r w:rsidR="005D3DFE" w:rsidRPr="00665196">
              <w:rPr>
                <w:rFonts w:ascii="Times New Roman" w:hAnsi="Times New Roman" w:cs="Times New Roman"/>
                <w:i/>
                <w:sz w:val="27"/>
                <w:szCs w:val="27"/>
              </w:rPr>
              <w:t>прививать любовь к спорту и движению.</w:t>
            </w:r>
          </w:p>
          <w:p w:rsidR="004F67A1" w:rsidRPr="00665196" w:rsidRDefault="004F67A1" w:rsidP="007D320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Мероприятия:</w:t>
            </w:r>
          </w:p>
          <w:p w:rsidR="005D3DFE" w:rsidRPr="00665196" w:rsidRDefault="005D3DFE" w:rsidP="007D3200">
            <w:pPr>
              <w:pStyle w:val="a3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sz w:val="27"/>
                <w:szCs w:val="27"/>
              </w:rPr>
              <w:t>- с</w:t>
            </w:r>
            <w:r w:rsidRPr="00665196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ортивные соревнования </w:t>
            </w:r>
            <w:r w:rsidR="00E7113D" w:rsidRPr="00665196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Pr="00665196">
              <w:rPr>
                <w:rFonts w:ascii="Times New Roman" w:eastAsia="Calibri" w:hAnsi="Times New Roman" w:cs="Times New Roman"/>
                <w:sz w:val="27"/>
                <w:szCs w:val="27"/>
              </w:rPr>
              <w:t>по различным видам спорта: футбол, волейбол, баскетбол, пионербол, настольный теннис;</w:t>
            </w:r>
          </w:p>
          <w:p w:rsidR="005D3DFE" w:rsidRPr="00665196" w:rsidRDefault="005D3DFE" w:rsidP="007D3200">
            <w:pPr>
              <w:pStyle w:val="a3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65196">
              <w:rPr>
                <w:rFonts w:ascii="Times New Roman" w:eastAsia="Calibri" w:hAnsi="Times New Roman" w:cs="Times New Roman"/>
                <w:sz w:val="27"/>
                <w:szCs w:val="27"/>
              </w:rPr>
              <w:t>- туристическая игра «Спорт. Туризм. И здоровый экстрим» с использованием полосы препятствий;</w:t>
            </w:r>
            <w:r w:rsidR="00E227FE" w:rsidRPr="00665196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E227FE" w:rsidRPr="00665196">
              <w:rPr>
                <w:rFonts w:ascii="Times New Roman" w:eastAsia="Calibri" w:hAnsi="Times New Roman" w:cs="Times New Roman"/>
                <w:sz w:val="27"/>
                <w:szCs w:val="27"/>
              </w:rPr>
              <w:t>фрироуп</w:t>
            </w:r>
            <w:proofErr w:type="spellEnd"/>
            <w:r w:rsidR="00E227FE" w:rsidRPr="00665196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(свободная веревка)</w:t>
            </w:r>
            <w:r w:rsidR="004F67A1" w:rsidRPr="00665196">
              <w:rPr>
                <w:rFonts w:ascii="Times New Roman" w:eastAsia="Calibri" w:hAnsi="Times New Roman" w:cs="Times New Roman"/>
                <w:sz w:val="27"/>
                <w:szCs w:val="27"/>
              </w:rPr>
              <w:t>;</w:t>
            </w:r>
          </w:p>
          <w:p w:rsidR="00E227FE" w:rsidRPr="00665196" w:rsidRDefault="00E227FE" w:rsidP="007D3200">
            <w:pPr>
              <w:pStyle w:val="a3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65196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- </w:t>
            </w:r>
            <w:r w:rsidR="00AF1296" w:rsidRPr="00665196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роведение </w:t>
            </w:r>
            <w:r w:rsidRPr="00665196">
              <w:rPr>
                <w:rFonts w:ascii="Times New Roman" w:eastAsia="Calibri" w:hAnsi="Times New Roman" w:cs="Times New Roman"/>
                <w:sz w:val="27"/>
                <w:szCs w:val="27"/>
              </w:rPr>
              <w:t>спортивн</w:t>
            </w:r>
            <w:r w:rsidR="00AF1296" w:rsidRPr="00665196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го праздника </w:t>
            </w:r>
            <w:r w:rsidRPr="00665196">
              <w:rPr>
                <w:rFonts w:ascii="Times New Roman" w:eastAsia="Calibri" w:hAnsi="Times New Roman" w:cs="Times New Roman"/>
                <w:sz w:val="27"/>
                <w:szCs w:val="27"/>
              </w:rPr>
              <w:t>«Твое Олимпийское будущее»  - сдача «Нормативов ГТО»;</w:t>
            </w:r>
          </w:p>
          <w:p w:rsidR="005D3DFE" w:rsidRPr="00665196" w:rsidRDefault="00E7113D" w:rsidP="007D3200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65196">
              <w:rPr>
                <w:rFonts w:ascii="Times New Roman" w:eastAsia="Calibri" w:hAnsi="Times New Roman" w:cs="Times New Roman"/>
                <w:sz w:val="27"/>
                <w:szCs w:val="27"/>
              </w:rPr>
              <w:t>-</w:t>
            </w:r>
            <w:r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1296"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</w:t>
            </w:r>
            <w:r w:rsidRPr="00665196">
              <w:rPr>
                <w:rFonts w:ascii="Times New Roman" w:hAnsi="Times New Roman" w:cs="Times New Roman"/>
                <w:sz w:val="27"/>
                <w:szCs w:val="27"/>
              </w:rPr>
              <w:t>спортивны</w:t>
            </w:r>
            <w:r w:rsidR="00AF1296" w:rsidRPr="00665196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 программ и конкурс</w:t>
            </w:r>
            <w:r w:rsidR="00AF1296" w:rsidRPr="00665196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  <w:r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97409" w:rsidRPr="00665196">
              <w:rPr>
                <w:rFonts w:ascii="Times New Roman" w:hAnsi="Times New Roman" w:cs="Times New Roman"/>
                <w:sz w:val="27"/>
                <w:szCs w:val="27"/>
              </w:rPr>
              <w:t>«Чемпионат веселого мяча», «Гонка за лидером»</w:t>
            </w:r>
            <w:r w:rsidR="004F67A1" w:rsidRPr="0066519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E04BCB" w:rsidRPr="00E5648C" w:rsidTr="00F754DB">
        <w:tc>
          <w:tcPr>
            <w:tcW w:w="2978" w:type="dxa"/>
          </w:tcPr>
          <w:p w:rsidR="00E04BCB" w:rsidRPr="00665196" w:rsidRDefault="00F754DB" w:rsidP="007D3200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b/>
                <w:sz w:val="27"/>
                <w:szCs w:val="27"/>
              </w:rPr>
              <w:t>Социально -</w:t>
            </w:r>
            <w:r w:rsidR="00B97409" w:rsidRPr="0066519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едагогические, творческие мероприятия</w:t>
            </w:r>
          </w:p>
        </w:tc>
        <w:tc>
          <w:tcPr>
            <w:tcW w:w="7087" w:type="dxa"/>
          </w:tcPr>
          <w:p w:rsidR="004F67A1" w:rsidRPr="00665196" w:rsidRDefault="004F67A1" w:rsidP="007D320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Цели:</w:t>
            </w:r>
          </w:p>
          <w:p w:rsidR="004F67A1" w:rsidRPr="00665196" w:rsidRDefault="004F67A1" w:rsidP="007D3200">
            <w:pPr>
              <w:pStyle w:val="a3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-</w:t>
            </w:r>
            <w:r w:rsidR="00B97409" w:rsidRPr="00665196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участие ребят в решении важных общественных проблем; </w:t>
            </w:r>
          </w:p>
          <w:p w:rsidR="00B97409" w:rsidRPr="00665196" w:rsidRDefault="004F67A1" w:rsidP="007D3200">
            <w:pPr>
              <w:pStyle w:val="a3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- </w:t>
            </w:r>
            <w:r w:rsidR="00B97409" w:rsidRPr="00665196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создание условий для социального творчества через </w:t>
            </w:r>
            <w:r w:rsidRPr="00665196">
              <w:rPr>
                <w:rFonts w:ascii="Times New Roman" w:hAnsi="Times New Roman" w:cs="Times New Roman"/>
                <w:i/>
                <w:sz w:val="27"/>
                <w:szCs w:val="27"/>
              </w:rPr>
              <w:t>разнообразие  форм деятельности.</w:t>
            </w:r>
          </w:p>
          <w:p w:rsidR="004F67A1" w:rsidRPr="00665196" w:rsidRDefault="004F67A1" w:rsidP="007D320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Мероприятия:</w:t>
            </w:r>
          </w:p>
          <w:p w:rsidR="00665196" w:rsidRPr="00665196" w:rsidRDefault="00B97409" w:rsidP="007D3200">
            <w:pPr>
              <w:pStyle w:val="a3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sz w:val="27"/>
                <w:szCs w:val="27"/>
              </w:rPr>
              <w:t>- агитбригада «</w:t>
            </w:r>
            <w:r w:rsidR="000E6627" w:rsidRPr="00665196">
              <w:rPr>
                <w:rFonts w:ascii="Times New Roman" w:hAnsi="Times New Roman" w:cs="Times New Roman"/>
                <w:sz w:val="27"/>
                <w:szCs w:val="27"/>
              </w:rPr>
              <w:t>Сегодня модно быть ЗДОРОВЫМ</w:t>
            </w:r>
            <w:r w:rsidR="00166A81"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!» совместно с представителями </w:t>
            </w:r>
            <w:r w:rsidR="00AF1296"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го учреждения «Молодежный центр» </w:t>
            </w:r>
            <w:proofErr w:type="gramStart"/>
            <w:r w:rsidR="00AF1296" w:rsidRPr="00665196">
              <w:rPr>
                <w:rFonts w:ascii="Times New Roman" w:hAnsi="Times New Roman" w:cs="Times New Roman"/>
                <w:sz w:val="27"/>
                <w:szCs w:val="27"/>
              </w:rPr>
              <w:t>Гаврилов-Ямского</w:t>
            </w:r>
            <w:proofErr w:type="gramEnd"/>
            <w:r w:rsidR="00AF1296"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 и </w:t>
            </w:r>
            <w:r w:rsidR="00AF1296" w:rsidRPr="00665196">
              <w:rPr>
                <w:rFonts w:ascii="Times New Roman" w:hAnsi="Times New Roman" w:cs="Times New Roman"/>
                <w:bCs/>
                <w:sz w:val="27"/>
                <w:szCs w:val="27"/>
              </w:rPr>
              <w:t>территориальной комиссией по делам несовершеннолетних и защите их прав Гаврилов-Ямского муниципального района;</w:t>
            </w:r>
          </w:p>
          <w:p w:rsidR="00665196" w:rsidRPr="00665196" w:rsidRDefault="00665196" w:rsidP="007D3200">
            <w:pPr>
              <w:pStyle w:val="a3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bCs/>
                <w:sz w:val="27"/>
                <w:szCs w:val="27"/>
              </w:rPr>
              <w:t>- проведение</w:t>
            </w:r>
            <w:r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  детской общественной приемной;</w:t>
            </w:r>
          </w:p>
          <w:p w:rsidR="0059326B" w:rsidRPr="00665196" w:rsidRDefault="0059326B" w:rsidP="007D3200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sz w:val="27"/>
                <w:szCs w:val="27"/>
              </w:rPr>
              <w:t>- «</w:t>
            </w:r>
            <w:proofErr w:type="spellStart"/>
            <w:r w:rsidRPr="00665196">
              <w:rPr>
                <w:rFonts w:ascii="Times New Roman" w:hAnsi="Times New Roman" w:cs="Times New Roman"/>
                <w:sz w:val="27"/>
                <w:szCs w:val="27"/>
              </w:rPr>
              <w:t>Антисмокинговая</w:t>
            </w:r>
            <w:proofErr w:type="spellEnd"/>
            <w:r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 кампания» -</w:t>
            </w:r>
            <w:r w:rsidR="00DD527A"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 КТД (анкетирование, средства наглядной агитации в отрядных уголках, конкурс клипов);</w:t>
            </w:r>
          </w:p>
          <w:p w:rsidR="00B97409" w:rsidRPr="00665196" w:rsidRDefault="00B97409" w:rsidP="007D3200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sz w:val="27"/>
                <w:szCs w:val="27"/>
              </w:rPr>
              <w:t>- «В команде с друзьями» - совместный проект со студентами Великосельского аграрного колледжа отделения «Кинология»;</w:t>
            </w:r>
          </w:p>
          <w:p w:rsidR="00B97409" w:rsidRPr="00665196" w:rsidRDefault="000E6627" w:rsidP="007D3200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proofErr w:type="spellStart"/>
            <w:r w:rsidR="004F67A1" w:rsidRPr="00665196">
              <w:rPr>
                <w:rFonts w:ascii="Times New Roman" w:hAnsi="Times New Roman" w:cs="Times New Roman"/>
                <w:sz w:val="27"/>
                <w:szCs w:val="27"/>
              </w:rPr>
              <w:t>квест</w:t>
            </w:r>
            <w:proofErr w:type="spellEnd"/>
            <w:r w:rsidR="004F67A1"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 -</w:t>
            </w:r>
            <w:r w:rsidR="0059326B"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 игра  «На пути к победе»;</w:t>
            </w:r>
          </w:p>
          <w:p w:rsidR="0059326B" w:rsidRPr="00665196" w:rsidRDefault="0059326B" w:rsidP="007D3200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sz w:val="27"/>
                <w:szCs w:val="27"/>
              </w:rPr>
              <w:t>- фотогалер</w:t>
            </w:r>
            <w:r w:rsidR="004F67A1" w:rsidRPr="00665196">
              <w:rPr>
                <w:rFonts w:ascii="Times New Roman" w:hAnsi="Times New Roman" w:cs="Times New Roman"/>
                <w:sz w:val="27"/>
                <w:szCs w:val="27"/>
              </w:rPr>
              <w:t>ея «Территория моих достижений».</w:t>
            </w:r>
          </w:p>
        </w:tc>
      </w:tr>
      <w:tr w:rsidR="00E04BCB" w:rsidRPr="00E5648C" w:rsidTr="00F754DB">
        <w:tc>
          <w:tcPr>
            <w:tcW w:w="2978" w:type="dxa"/>
          </w:tcPr>
          <w:p w:rsidR="00E04BCB" w:rsidRPr="00665196" w:rsidRDefault="00F754DB" w:rsidP="007D3200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b/>
                <w:sz w:val="27"/>
                <w:szCs w:val="27"/>
              </w:rPr>
              <w:t>Военно -</w:t>
            </w:r>
            <w:r w:rsidR="0059326B" w:rsidRPr="0066519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атриотически</w:t>
            </w:r>
            <w:r w:rsidR="00AF1296" w:rsidRPr="00665196">
              <w:rPr>
                <w:rFonts w:ascii="Times New Roman" w:hAnsi="Times New Roman" w:cs="Times New Roman"/>
                <w:b/>
                <w:sz w:val="27"/>
                <w:szCs w:val="27"/>
              </w:rPr>
              <w:t>е</w:t>
            </w:r>
            <w:r w:rsidR="0059326B" w:rsidRPr="0066519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мероприятия</w:t>
            </w:r>
          </w:p>
        </w:tc>
        <w:tc>
          <w:tcPr>
            <w:tcW w:w="7087" w:type="dxa"/>
          </w:tcPr>
          <w:p w:rsidR="004F67A1" w:rsidRPr="00665196" w:rsidRDefault="004F67A1" w:rsidP="007D3200">
            <w:pPr>
              <w:pStyle w:val="a3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1A78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Цели:</w:t>
            </w:r>
          </w:p>
          <w:p w:rsidR="001A7869" w:rsidRPr="005242AD" w:rsidRDefault="004F67A1" w:rsidP="007D3200">
            <w:pPr>
              <w:pStyle w:val="a3"/>
              <w:jc w:val="both"/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</w:pPr>
            <w:r w:rsidRPr="005242AD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- </w:t>
            </w:r>
            <w:r w:rsidR="001A7869" w:rsidRPr="005242AD"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  <w:t>развитие гражданственности, патриотизма,  как важнейших духовно-нравственных и социальных ценностей подростков;</w:t>
            </w:r>
          </w:p>
          <w:p w:rsidR="001A7869" w:rsidRPr="005242AD" w:rsidRDefault="001A7869" w:rsidP="007D3200">
            <w:pPr>
              <w:pStyle w:val="a3"/>
              <w:jc w:val="both"/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</w:pPr>
            <w:r w:rsidRPr="005242AD"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  <w:t xml:space="preserve">- формирования уважения к культурному и историческому прошлому России, к традициям, </w:t>
            </w:r>
            <w:r w:rsidRPr="005242AD"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вышению престижа государственной, особенно военной службы;</w:t>
            </w:r>
          </w:p>
          <w:p w:rsidR="001A7869" w:rsidRPr="001A7869" w:rsidRDefault="001A7869" w:rsidP="007D3200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42AD"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  <w:t>- готовности к достойному служению обществу и государству, честному выполнению долга.</w:t>
            </w:r>
          </w:p>
          <w:p w:rsidR="004F67A1" w:rsidRPr="00665196" w:rsidRDefault="004F67A1" w:rsidP="007D3200">
            <w:pPr>
              <w:pStyle w:val="a3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  <w:p w:rsidR="009315A6" w:rsidRPr="00665196" w:rsidRDefault="004F67A1" w:rsidP="007D3200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AF1296" w:rsidRPr="00665196">
              <w:rPr>
                <w:rFonts w:ascii="Times New Roman" w:hAnsi="Times New Roman" w:cs="Times New Roman"/>
                <w:sz w:val="27"/>
                <w:szCs w:val="27"/>
              </w:rPr>
              <w:t>проведение военно-</w:t>
            </w:r>
            <w:r w:rsidRPr="00665196">
              <w:rPr>
                <w:rFonts w:ascii="Times New Roman" w:hAnsi="Times New Roman" w:cs="Times New Roman"/>
                <w:sz w:val="27"/>
                <w:szCs w:val="27"/>
              </w:rPr>
              <w:t>спортивн</w:t>
            </w:r>
            <w:r w:rsidR="00AF1296" w:rsidRPr="00665196">
              <w:rPr>
                <w:rFonts w:ascii="Times New Roman" w:hAnsi="Times New Roman" w:cs="Times New Roman"/>
                <w:sz w:val="27"/>
                <w:szCs w:val="27"/>
              </w:rPr>
              <w:t>ой игры</w:t>
            </w:r>
            <w:r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 «Зарница»</w:t>
            </w:r>
            <w:r w:rsidR="00DD527A"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DD527A" w:rsidRPr="00665196">
              <w:rPr>
                <w:rFonts w:ascii="Times New Roman" w:hAnsi="Times New Roman" w:cs="Times New Roman"/>
                <w:sz w:val="27"/>
                <w:szCs w:val="27"/>
              </w:rPr>
              <w:t>лазертаг</w:t>
            </w:r>
            <w:proofErr w:type="spellEnd"/>
            <w:r w:rsidRPr="00665196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DD527A" w:rsidRPr="00665196" w:rsidRDefault="00DD527A" w:rsidP="007D3200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AF1296"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</w:t>
            </w:r>
            <w:r w:rsidR="004F67A1" w:rsidRPr="00665196">
              <w:rPr>
                <w:rFonts w:ascii="Times New Roman" w:hAnsi="Times New Roman" w:cs="Times New Roman"/>
                <w:sz w:val="27"/>
                <w:szCs w:val="27"/>
              </w:rPr>
              <w:t>экскурси</w:t>
            </w:r>
            <w:r w:rsidR="00AF1296" w:rsidRPr="00665196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4F67A1"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 в музей </w:t>
            </w:r>
            <w:r w:rsidR="00AF1296" w:rsidRPr="00665196">
              <w:rPr>
                <w:rFonts w:ascii="Times New Roman" w:hAnsi="Times New Roman" w:cs="Times New Roman"/>
                <w:sz w:val="27"/>
                <w:szCs w:val="27"/>
              </w:rPr>
              <w:t>Управления Министерства внутренних дел Российской Федерации по Ярославской области</w:t>
            </w:r>
            <w:r w:rsidR="00B7355F" w:rsidRPr="00665196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F1296" w:rsidRPr="00665196" w:rsidRDefault="00AF1296" w:rsidP="007D3200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sz w:val="27"/>
                <w:szCs w:val="27"/>
              </w:rPr>
              <w:t>- участие в Акции-презентации «День открытых дверей» в Управлении Федеральной службы Российской Федерации по контролю за оборотом наркотиков по Ярославской области;</w:t>
            </w:r>
          </w:p>
          <w:p w:rsidR="001A7869" w:rsidRPr="005242AD" w:rsidRDefault="00B7355F" w:rsidP="007D3200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9A70F1" w:rsidRPr="00665196">
              <w:rPr>
                <w:rFonts w:ascii="Times New Roman" w:hAnsi="Times New Roman" w:cs="Times New Roman"/>
                <w:sz w:val="27"/>
                <w:szCs w:val="27"/>
              </w:rPr>
              <w:t>встреча</w:t>
            </w:r>
            <w:r w:rsidR="00AF1296" w:rsidRPr="00665196">
              <w:rPr>
                <w:rFonts w:ascii="Times New Roman" w:hAnsi="Times New Roman" w:cs="Times New Roman"/>
                <w:sz w:val="27"/>
                <w:szCs w:val="27"/>
              </w:rPr>
              <w:t>-беседа</w:t>
            </w:r>
            <w:r w:rsidR="009A70F1"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 с сотрудниками </w:t>
            </w:r>
            <w:r w:rsidR="00AF1296"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я Федеральной службы Российской Федерации по </w:t>
            </w:r>
            <w:proofErr w:type="gramStart"/>
            <w:r w:rsidR="00AF1296" w:rsidRPr="00665196">
              <w:rPr>
                <w:rFonts w:ascii="Times New Roman" w:hAnsi="Times New Roman" w:cs="Times New Roman"/>
                <w:sz w:val="27"/>
                <w:szCs w:val="27"/>
              </w:rPr>
              <w:t>контролю за</w:t>
            </w:r>
            <w:proofErr w:type="gramEnd"/>
            <w:r w:rsidR="00AF1296" w:rsidRPr="00665196">
              <w:rPr>
                <w:rFonts w:ascii="Times New Roman" w:hAnsi="Times New Roman" w:cs="Times New Roman"/>
                <w:sz w:val="27"/>
                <w:szCs w:val="27"/>
              </w:rPr>
              <w:t xml:space="preserve"> оборотом </w:t>
            </w:r>
            <w:r w:rsidR="00AF1296" w:rsidRPr="005242AD">
              <w:rPr>
                <w:rFonts w:ascii="Times New Roman" w:hAnsi="Times New Roman" w:cs="Times New Roman"/>
                <w:sz w:val="27"/>
                <w:szCs w:val="27"/>
              </w:rPr>
              <w:t>на</w:t>
            </w:r>
            <w:r w:rsidR="001A7869" w:rsidRPr="005242AD">
              <w:rPr>
                <w:rFonts w:ascii="Times New Roman" w:hAnsi="Times New Roman" w:cs="Times New Roman"/>
                <w:sz w:val="27"/>
                <w:szCs w:val="27"/>
              </w:rPr>
              <w:t>ркотиков по Ярославской области;</w:t>
            </w:r>
            <w:r w:rsidR="00AF1296" w:rsidRPr="005242A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1A7869" w:rsidRPr="001A7869" w:rsidRDefault="001A7869" w:rsidP="007D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2AD">
              <w:t xml:space="preserve"> - </w:t>
            </w:r>
            <w:r w:rsidRPr="005242AD">
              <w:rPr>
                <w:rFonts w:ascii="Times New Roman" w:hAnsi="Times New Roman" w:cs="Times New Roman"/>
                <w:sz w:val="28"/>
                <w:szCs w:val="28"/>
              </w:rPr>
              <w:t xml:space="preserve">встреча – беседа с сотрудниками отдела Министерства внутренних дел Российской Федерации по </w:t>
            </w:r>
            <w:proofErr w:type="gramStart"/>
            <w:r w:rsidRPr="005242AD">
              <w:rPr>
                <w:rFonts w:ascii="Times New Roman" w:hAnsi="Times New Roman" w:cs="Times New Roman"/>
                <w:sz w:val="28"/>
                <w:szCs w:val="28"/>
              </w:rPr>
              <w:t>Гаврилов-Ямскому</w:t>
            </w:r>
            <w:proofErr w:type="gramEnd"/>
            <w:r w:rsidRPr="005242AD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C414DF" w:rsidRPr="00524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4BCB" w:rsidRPr="00665196" w:rsidRDefault="00E04BCB" w:rsidP="007D3200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F67A1" w:rsidRDefault="004F67A1" w:rsidP="007D3200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F67A1" w:rsidRPr="00665196" w:rsidRDefault="004F67A1" w:rsidP="007D3200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9. </w:t>
      </w:r>
      <w:r w:rsidR="00E62325" w:rsidRPr="00E5648C">
        <w:rPr>
          <w:rFonts w:ascii="Times New Roman" w:hAnsi="Times New Roman" w:cs="Times New Roman"/>
          <w:b/>
          <w:color w:val="002060"/>
          <w:sz w:val="28"/>
          <w:szCs w:val="28"/>
        </w:rPr>
        <w:t>Срок реализации проекта: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D1080B">
        <w:rPr>
          <w:rFonts w:ascii="Times New Roman" w:hAnsi="Times New Roman" w:cs="Times New Roman"/>
          <w:b/>
          <w:sz w:val="28"/>
          <w:szCs w:val="28"/>
        </w:rPr>
        <w:t>с</w:t>
      </w:r>
      <w:r w:rsidRPr="00D1080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D1080B">
        <w:rPr>
          <w:rFonts w:ascii="Times New Roman" w:hAnsi="Times New Roman" w:cs="Times New Roman"/>
          <w:b/>
          <w:sz w:val="28"/>
          <w:szCs w:val="28"/>
        </w:rPr>
        <w:t xml:space="preserve">21 октября по 10 ноября </w:t>
      </w:r>
      <w:r w:rsidR="002B0C49" w:rsidRPr="00D1080B">
        <w:rPr>
          <w:rFonts w:ascii="Times New Roman" w:hAnsi="Times New Roman" w:cs="Times New Roman"/>
          <w:b/>
          <w:sz w:val="28"/>
          <w:szCs w:val="28"/>
        </w:rPr>
        <w:t>2016</w:t>
      </w:r>
      <w:r w:rsidRPr="00D1080B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4F67A1" w:rsidRDefault="004F67A1" w:rsidP="007D3200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10. </w:t>
      </w:r>
      <w:r w:rsidR="00E62325" w:rsidRPr="00E5648C">
        <w:rPr>
          <w:rFonts w:ascii="Times New Roman" w:hAnsi="Times New Roman" w:cs="Times New Roman"/>
          <w:b/>
          <w:color w:val="002060"/>
          <w:sz w:val="28"/>
          <w:szCs w:val="28"/>
        </w:rPr>
        <w:t>Ресурсное обеспечение проекта:</w:t>
      </w:r>
    </w:p>
    <w:p w:rsidR="0087219B" w:rsidRPr="00665196" w:rsidRDefault="004F67A1" w:rsidP="007D3200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Pr="004F67A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чебная материально-</w:t>
      </w:r>
      <w:r w:rsidR="00E62325" w:rsidRPr="00E5648C">
        <w:rPr>
          <w:rFonts w:ascii="Times New Roman" w:hAnsi="Times New Roman" w:cs="Times New Roman"/>
          <w:sz w:val="28"/>
          <w:szCs w:val="28"/>
        </w:rPr>
        <w:t xml:space="preserve">техническая база санатория, бассейн, </w:t>
      </w:r>
      <w:r>
        <w:rPr>
          <w:rFonts w:ascii="Times New Roman" w:hAnsi="Times New Roman" w:cs="Times New Roman"/>
          <w:sz w:val="28"/>
          <w:szCs w:val="28"/>
        </w:rPr>
        <w:t>тренажерный зал, жилые корпуса-</w:t>
      </w:r>
      <w:r w:rsidR="00E62325" w:rsidRPr="00E5648C">
        <w:rPr>
          <w:rFonts w:ascii="Times New Roman" w:hAnsi="Times New Roman" w:cs="Times New Roman"/>
          <w:sz w:val="28"/>
          <w:szCs w:val="28"/>
        </w:rPr>
        <w:t xml:space="preserve">коттеджи, спортивное оборудование, спортивные </w:t>
      </w:r>
      <w:r>
        <w:rPr>
          <w:rFonts w:ascii="Times New Roman" w:hAnsi="Times New Roman" w:cs="Times New Roman"/>
          <w:sz w:val="28"/>
          <w:szCs w:val="28"/>
        </w:rPr>
        <w:t>и игровые площадки, культурно-</w:t>
      </w:r>
      <w:r w:rsidR="00E62325" w:rsidRPr="00E5648C">
        <w:rPr>
          <w:rFonts w:ascii="Times New Roman" w:hAnsi="Times New Roman" w:cs="Times New Roman"/>
          <w:sz w:val="28"/>
          <w:szCs w:val="28"/>
        </w:rPr>
        <w:t xml:space="preserve">досуговый центр (кинозал, </w:t>
      </w:r>
      <w:proofErr w:type="spellStart"/>
      <w:r w:rsidR="00E62325" w:rsidRPr="00E5648C">
        <w:rPr>
          <w:rFonts w:ascii="Times New Roman" w:hAnsi="Times New Roman" w:cs="Times New Roman"/>
          <w:sz w:val="28"/>
          <w:szCs w:val="28"/>
        </w:rPr>
        <w:t>дискозал</w:t>
      </w:r>
      <w:proofErr w:type="spellEnd"/>
      <w:r w:rsidR="00E62325" w:rsidRPr="00E5648C">
        <w:rPr>
          <w:rFonts w:ascii="Times New Roman" w:hAnsi="Times New Roman" w:cs="Times New Roman"/>
          <w:sz w:val="28"/>
          <w:szCs w:val="28"/>
        </w:rPr>
        <w:t>, мастерские для творческих объединений, музыкально</w:t>
      </w:r>
      <w:r>
        <w:rPr>
          <w:rFonts w:ascii="Times New Roman" w:hAnsi="Times New Roman" w:cs="Times New Roman"/>
          <w:sz w:val="28"/>
          <w:szCs w:val="28"/>
        </w:rPr>
        <w:t>е оборудование).</w:t>
      </w:r>
    </w:p>
    <w:p w:rsidR="004F67A1" w:rsidRPr="004F67A1" w:rsidRDefault="004F67A1" w:rsidP="007D3200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11. </w:t>
      </w:r>
      <w:r w:rsidR="00E62325" w:rsidRPr="00E5648C">
        <w:rPr>
          <w:rFonts w:ascii="Times New Roman" w:hAnsi="Times New Roman" w:cs="Times New Roman"/>
          <w:b/>
          <w:color w:val="002060"/>
          <w:sz w:val="28"/>
          <w:szCs w:val="28"/>
        </w:rPr>
        <w:t>Управление проектом и контроль за ходом реализации:</w:t>
      </w:r>
    </w:p>
    <w:p w:rsidR="00E62325" w:rsidRPr="00E5648C" w:rsidRDefault="00E62325" w:rsidP="007D320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648C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4F67A1">
        <w:rPr>
          <w:rFonts w:ascii="Times New Roman" w:hAnsi="Times New Roman" w:cs="Times New Roman"/>
          <w:sz w:val="28"/>
          <w:szCs w:val="28"/>
        </w:rPr>
        <w:t>государственного автономного учреждения здравоохранения</w:t>
      </w:r>
      <w:r w:rsidRPr="00E5648C">
        <w:rPr>
          <w:rFonts w:ascii="Times New Roman" w:hAnsi="Times New Roman" w:cs="Times New Roman"/>
          <w:sz w:val="28"/>
          <w:szCs w:val="28"/>
        </w:rPr>
        <w:t xml:space="preserve"> </w:t>
      </w:r>
      <w:r w:rsidR="004F67A1" w:rsidRPr="00E5648C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 w:rsidRPr="00E5648C">
        <w:rPr>
          <w:rFonts w:ascii="Times New Roman" w:hAnsi="Times New Roman" w:cs="Times New Roman"/>
          <w:sz w:val="28"/>
          <w:szCs w:val="28"/>
        </w:rPr>
        <w:t xml:space="preserve">«Детский санаторий «Искра» - Владимир Александрович </w:t>
      </w:r>
      <w:proofErr w:type="spellStart"/>
      <w:r w:rsidRPr="00E5648C">
        <w:rPr>
          <w:rFonts w:ascii="Times New Roman" w:hAnsi="Times New Roman" w:cs="Times New Roman"/>
          <w:sz w:val="28"/>
          <w:szCs w:val="28"/>
        </w:rPr>
        <w:t>Околухин</w:t>
      </w:r>
      <w:proofErr w:type="spellEnd"/>
      <w:r w:rsidRPr="00E5648C">
        <w:rPr>
          <w:rFonts w:ascii="Times New Roman" w:hAnsi="Times New Roman" w:cs="Times New Roman"/>
          <w:sz w:val="28"/>
          <w:szCs w:val="28"/>
        </w:rPr>
        <w:t>;</w:t>
      </w:r>
    </w:p>
    <w:p w:rsidR="00E62325" w:rsidRPr="00E5648C" w:rsidRDefault="00E62325" w:rsidP="007D320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648C">
        <w:rPr>
          <w:rFonts w:ascii="Times New Roman" w:hAnsi="Times New Roman" w:cs="Times New Roman"/>
          <w:sz w:val="28"/>
          <w:szCs w:val="28"/>
        </w:rPr>
        <w:t>Правительство Ярославской области;</w:t>
      </w:r>
    </w:p>
    <w:p w:rsidR="0087219B" w:rsidRPr="00665196" w:rsidRDefault="008018DD" w:rsidP="007D320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648C">
        <w:rPr>
          <w:rFonts w:ascii="Times New Roman" w:hAnsi="Times New Roman" w:cs="Times New Roman"/>
          <w:sz w:val="28"/>
          <w:szCs w:val="28"/>
        </w:rPr>
        <w:t>Департамент здравоохранения и фармации Ярославской области</w:t>
      </w:r>
      <w:r w:rsidR="004F67A1">
        <w:rPr>
          <w:rFonts w:ascii="Times New Roman" w:hAnsi="Times New Roman" w:cs="Times New Roman"/>
          <w:sz w:val="28"/>
          <w:szCs w:val="28"/>
        </w:rPr>
        <w:t>.</w:t>
      </w:r>
    </w:p>
    <w:p w:rsidR="00E62325" w:rsidRPr="00E5648C" w:rsidRDefault="004F67A1" w:rsidP="007D3200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B31A7E" w:rsidRPr="00E5648C">
        <w:rPr>
          <w:rFonts w:ascii="Times New Roman" w:hAnsi="Times New Roman" w:cs="Times New Roman"/>
          <w:b/>
          <w:color w:val="002060"/>
          <w:sz w:val="28"/>
          <w:szCs w:val="28"/>
        </w:rPr>
        <w:t>Ожидаемые результаты</w:t>
      </w:r>
      <w:r w:rsidR="006C168D" w:rsidRPr="00E5648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роекта:</w:t>
      </w:r>
    </w:p>
    <w:p w:rsidR="00564AAF" w:rsidRPr="00E5648C" w:rsidRDefault="004F67A1" w:rsidP="007D3200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64AAF" w:rsidRPr="00E5648C">
        <w:rPr>
          <w:rFonts w:ascii="Times New Roman" w:hAnsi="Times New Roman" w:cs="Times New Roman"/>
          <w:sz w:val="28"/>
          <w:szCs w:val="28"/>
        </w:rPr>
        <w:t xml:space="preserve">лучшение показателей оздоровления: антропометрических, </w:t>
      </w:r>
      <w:proofErr w:type="spellStart"/>
      <w:r w:rsidR="00564AAF" w:rsidRPr="00E5648C">
        <w:rPr>
          <w:rFonts w:ascii="Times New Roman" w:hAnsi="Times New Roman" w:cs="Times New Roman"/>
          <w:sz w:val="28"/>
          <w:szCs w:val="28"/>
        </w:rPr>
        <w:t>физиометрических</w:t>
      </w:r>
      <w:proofErr w:type="spellEnd"/>
      <w:r w:rsidR="00564AAF" w:rsidRPr="00E5648C">
        <w:rPr>
          <w:rFonts w:ascii="Times New Roman" w:hAnsi="Times New Roman" w:cs="Times New Roman"/>
          <w:sz w:val="28"/>
          <w:szCs w:val="28"/>
        </w:rPr>
        <w:t>;</w:t>
      </w:r>
    </w:p>
    <w:p w:rsidR="00227502" w:rsidRPr="00E5648C" w:rsidRDefault="004F67A1" w:rsidP="007D3200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27502" w:rsidRPr="00E5648C">
        <w:rPr>
          <w:rFonts w:ascii="Times New Roman" w:hAnsi="Times New Roman" w:cs="Times New Roman"/>
          <w:sz w:val="28"/>
          <w:szCs w:val="28"/>
        </w:rPr>
        <w:t>ониторинг с участием воспитанников на базе индивидуальных маршрутных листов</w:t>
      </w:r>
      <w:r w:rsidR="002113F1" w:rsidRPr="00E5648C">
        <w:rPr>
          <w:rFonts w:ascii="Times New Roman" w:hAnsi="Times New Roman" w:cs="Times New Roman"/>
          <w:sz w:val="28"/>
          <w:szCs w:val="28"/>
        </w:rPr>
        <w:t>, где фиксируется текущее состояние,  отсл</w:t>
      </w:r>
      <w:r w:rsidR="00665196">
        <w:rPr>
          <w:rFonts w:ascii="Times New Roman" w:hAnsi="Times New Roman" w:cs="Times New Roman"/>
          <w:sz w:val="28"/>
          <w:szCs w:val="28"/>
        </w:rPr>
        <w:t>еживается перспектива развития (</w:t>
      </w:r>
      <w:r w:rsidR="002113F1" w:rsidRPr="00E5648C">
        <w:rPr>
          <w:rFonts w:ascii="Times New Roman" w:hAnsi="Times New Roman" w:cs="Times New Roman"/>
          <w:sz w:val="28"/>
          <w:szCs w:val="28"/>
        </w:rPr>
        <w:t xml:space="preserve">общая </w:t>
      </w:r>
      <w:r>
        <w:rPr>
          <w:rFonts w:ascii="Times New Roman" w:hAnsi="Times New Roman" w:cs="Times New Roman"/>
          <w:sz w:val="28"/>
          <w:szCs w:val="28"/>
        </w:rPr>
        <w:t>«оценка»</w:t>
      </w:r>
      <w:r w:rsidR="002113F1" w:rsidRPr="00E5648C">
        <w:rPr>
          <w:rFonts w:ascii="Times New Roman" w:hAnsi="Times New Roman" w:cs="Times New Roman"/>
          <w:sz w:val="28"/>
          <w:szCs w:val="28"/>
        </w:rPr>
        <w:t xml:space="preserve"> дается только при групповой работе, но и здесь важным является самооценка и самореализация себя как участника проекта</w:t>
      </w:r>
      <w:r w:rsidR="00665196">
        <w:rPr>
          <w:rFonts w:ascii="Times New Roman" w:hAnsi="Times New Roman" w:cs="Times New Roman"/>
          <w:sz w:val="28"/>
          <w:szCs w:val="28"/>
        </w:rPr>
        <w:t>)</w:t>
      </w:r>
      <w:r w:rsidR="002113F1" w:rsidRPr="00E5648C">
        <w:rPr>
          <w:rFonts w:ascii="Times New Roman" w:hAnsi="Times New Roman" w:cs="Times New Roman"/>
          <w:sz w:val="28"/>
          <w:szCs w:val="28"/>
        </w:rPr>
        <w:t>;</w:t>
      </w:r>
    </w:p>
    <w:p w:rsidR="00B31A7E" w:rsidRPr="00E5648C" w:rsidRDefault="004F67A1" w:rsidP="007D320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31A7E" w:rsidRPr="00E5648C">
        <w:rPr>
          <w:rFonts w:ascii="Times New Roman" w:hAnsi="Times New Roman" w:cs="Times New Roman"/>
          <w:sz w:val="28"/>
          <w:szCs w:val="28"/>
        </w:rPr>
        <w:t>ормир</w:t>
      </w:r>
      <w:r w:rsidR="006C168D" w:rsidRPr="00E5648C">
        <w:rPr>
          <w:rFonts w:ascii="Times New Roman" w:hAnsi="Times New Roman" w:cs="Times New Roman"/>
          <w:sz w:val="28"/>
          <w:szCs w:val="28"/>
        </w:rPr>
        <w:t>ование у детей  и подростков отношения к своему здоровью как основному фактору успеха на последующих этапах жизни;</w:t>
      </w:r>
    </w:p>
    <w:p w:rsidR="002B304F" w:rsidRPr="00E5648C" w:rsidRDefault="004F67A1" w:rsidP="007D3200">
      <w:pPr>
        <w:pStyle w:val="a3"/>
        <w:numPr>
          <w:ilvl w:val="0"/>
          <w:numId w:val="2"/>
        </w:numPr>
        <w:ind w:left="0" w:firstLine="0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lastRenderedPageBreak/>
        <w:t>п</w:t>
      </w:r>
      <w:r w:rsidR="002B304F" w:rsidRPr="00E5648C">
        <w:rPr>
          <w:rStyle w:val="c4"/>
          <w:rFonts w:ascii="Times New Roman" w:hAnsi="Times New Roman" w:cs="Times New Roman"/>
          <w:sz w:val="28"/>
          <w:szCs w:val="28"/>
        </w:rPr>
        <w:t>овышение мотивации к двигательной деятельности, здоровому образу жизни;</w:t>
      </w:r>
    </w:p>
    <w:p w:rsidR="006C168D" w:rsidRPr="00E5648C" w:rsidRDefault="004F67A1" w:rsidP="007D320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C168D" w:rsidRPr="00E5648C">
        <w:rPr>
          <w:rFonts w:ascii="Times New Roman" w:hAnsi="Times New Roman" w:cs="Times New Roman"/>
          <w:sz w:val="28"/>
          <w:szCs w:val="28"/>
        </w:rPr>
        <w:t>ктивное у</w:t>
      </w:r>
      <w:r w:rsidR="002113F1" w:rsidRPr="00E5648C">
        <w:rPr>
          <w:rFonts w:ascii="Times New Roman" w:hAnsi="Times New Roman" w:cs="Times New Roman"/>
          <w:sz w:val="28"/>
          <w:szCs w:val="28"/>
        </w:rPr>
        <w:t xml:space="preserve">частие подростков в спортивных соревнованиях, </w:t>
      </w:r>
      <w:r w:rsidR="008018DD" w:rsidRPr="00E5648C">
        <w:rPr>
          <w:rFonts w:ascii="Times New Roman" w:hAnsi="Times New Roman" w:cs="Times New Roman"/>
          <w:sz w:val="28"/>
          <w:szCs w:val="28"/>
        </w:rPr>
        <w:t xml:space="preserve"> играх</w:t>
      </w:r>
      <w:r w:rsidR="002113F1" w:rsidRPr="00E5648C">
        <w:rPr>
          <w:rFonts w:ascii="Times New Roman" w:hAnsi="Times New Roman" w:cs="Times New Roman"/>
          <w:sz w:val="28"/>
          <w:szCs w:val="28"/>
        </w:rPr>
        <w:t>, акциях по здоровому образу жизни;</w:t>
      </w:r>
    </w:p>
    <w:p w:rsidR="002113F1" w:rsidRPr="00E5648C" w:rsidRDefault="004F67A1" w:rsidP="007D320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113F1" w:rsidRPr="00E5648C">
        <w:rPr>
          <w:rFonts w:ascii="Times New Roman" w:hAnsi="Times New Roman" w:cs="Times New Roman"/>
          <w:sz w:val="28"/>
          <w:szCs w:val="28"/>
        </w:rPr>
        <w:t>нкетирование;</w:t>
      </w:r>
    </w:p>
    <w:p w:rsidR="00CD5444" w:rsidRPr="00665196" w:rsidRDefault="004F67A1" w:rsidP="007D320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113F1" w:rsidRPr="00E5648C">
        <w:rPr>
          <w:rFonts w:ascii="Times New Roman" w:hAnsi="Times New Roman" w:cs="Times New Roman"/>
          <w:sz w:val="28"/>
          <w:szCs w:val="28"/>
        </w:rPr>
        <w:t>ктивное использование спортивных площадок и спортивных комплексов для реализации проекта.</w:t>
      </w:r>
    </w:p>
    <w:p w:rsidR="004F67A1" w:rsidRPr="004F67A1" w:rsidRDefault="00D1080B" w:rsidP="007D3200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CD5444" w:rsidRPr="00E5648C">
        <w:rPr>
          <w:rFonts w:ascii="Times New Roman" w:hAnsi="Times New Roman" w:cs="Times New Roman"/>
          <w:b/>
          <w:color w:val="002060"/>
          <w:sz w:val="28"/>
          <w:szCs w:val="28"/>
        </w:rPr>
        <w:t>Перспективы</w:t>
      </w:r>
      <w:r w:rsidR="00564AAF" w:rsidRPr="00E5648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 реализации проекта</w:t>
      </w:r>
      <w:r w:rsidR="004F67A1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6C168D" w:rsidRPr="00E5648C" w:rsidRDefault="00D84101" w:rsidP="007D3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648C">
        <w:rPr>
          <w:rFonts w:ascii="Times New Roman" w:hAnsi="Times New Roman" w:cs="Times New Roman"/>
          <w:sz w:val="28"/>
          <w:szCs w:val="28"/>
        </w:rPr>
        <w:t>Реализация проекта позволит выработать новые подходы к организации отдыха и оздоровлению детей, находящихся в трудной жизненной ситуации. Ресурсы, которые будут использованы для реализации данного проекта, будем и в дальнейшем применять для реабилитации детей, находящих</w:t>
      </w:r>
      <w:r w:rsidR="006C168D" w:rsidRPr="00E5648C">
        <w:rPr>
          <w:rFonts w:ascii="Times New Roman" w:hAnsi="Times New Roman" w:cs="Times New Roman"/>
          <w:sz w:val="28"/>
          <w:szCs w:val="28"/>
        </w:rPr>
        <w:t>ся в трудной жизненной ситуации, а так же  для проведения спортивных соревнований, слетов, фестивалей.</w:t>
      </w:r>
    </w:p>
    <w:p w:rsidR="00FE7A19" w:rsidRPr="00E5648C" w:rsidRDefault="00D84101" w:rsidP="007D3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648C">
        <w:rPr>
          <w:rFonts w:ascii="Times New Roman" w:hAnsi="Times New Roman" w:cs="Times New Roman"/>
          <w:sz w:val="28"/>
          <w:szCs w:val="28"/>
        </w:rPr>
        <w:t xml:space="preserve">Проект будет реализовываться за счет средств областного бюджета, собственных </w:t>
      </w:r>
      <w:r w:rsidR="004F67A1">
        <w:rPr>
          <w:rFonts w:ascii="Times New Roman" w:hAnsi="Times New Roman" w:cs="Times New Roman"/>
          <w:sz w:val="28"/>
          <w:szCs w:val="28"/>
        </w:rPr>
        <w:t>средств учреждения.</w:t>
      </w:r>
    </w:p>
    <w:sectPr w:rsidR="00FE7A19" w:rsidRPr="00E5648C" w:rsidSect="00733CAA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ECE" w:rsidRDefault="00E45ECE" w:rsidP="007D3200">
      <w:r>
        <w:separator/>
      </w:r>
    </w:p>
  </w:endnote>
  <w:endnote w:type="continuationSeparator" w:id="0">
    <w:p w:rsidR="00E45ECE" w:rsidRDefault="00E45ECE" w:rsidP="007D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ECE" w:rsidRDefault="00E45ECE" w:rsidP="007D3200">
      <w:r>
        <w:separator/>
      </w:r>
    </w:p>
  </w:footnote>
  <w:footnote w:type="continuationSeparator" w:id="0">
    <w:p w:rsidR="00E45ECE" w:rsidRDefault="00E45ECE" w:rsidP="007D3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327916"/>
      <w:docPartObj>
        <w:docPartGallery w:val="Page Numbers (Top of Page)"/>
        <w:docPartUnique/>
      </w:docPartObj>
    </w:sdtPr>
    <w:sdtContent>
      <w:p w:rsidR="007D3200" w:rsidRDefault="007D320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8B8">
          <w:rPr>
            <w:noProof/>
          </w:rPr>
          <w:t>5</w:t>
        </w:r>
        <w:r>
          <w:fldChar w:fldCharType="end"/>
        </w:r>
      </w:p>
    </w:sdtContent>
  </w:sdt>
  <w:p w:rsidR="007D3200" w:rsidRDefault="007D320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4225"/>
    <w:multiLevelType w:val="hybridMultilevel"/>
    <w:tmpl w:val="50229DCC"/>
    <w:lvl w:ilvl="0" w:tplc="73924A8C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35CEE"/>
    <w:multiLevelType w:val="hybridMultilevel"/>
    <w:tmpl w:val="C010A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E3278"/>
    <w:multiLevelType w:val="hybridMultilevel"/>
    <w:tmpl w:val="C842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A710B"/>
    <w:multiLevelType w:val="hybridMultilevel"/>
    <w:tmpl w:val="54BC05C4"/>
    <w:lvl w:ilvl="0" w:tplc="EEFCC27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0C2722F"/>
    <w:multiLevelType w:val="hybridMultilevel"/>
    <w:tmpl w:val="7CF2C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0F659C"/>
    <w:multiLevelType w:val="hybridMultilevel"/>
    <w:tmpl w:val="A0F8D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A84D52"/>
    <w:multiLevelType w:val="hybridMultilevel"/>
    <w:tmpl w:val="2D64E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FA3"/>
    <w:rsid w:val="00042743"/>
    <w:rsid w:val="00057E0E"/>
    <w:rsid w:val="000C7072"/>
    <w:rsid w:val="000E418E"/>
    <w:rsid w:val="000E6627"/>
    <w:rsid w:val="0012038C"/>
    <w:rsid w:val="001256E5"/>
    <w:rsid w:val="00145111"/>
    <w:rsid w:val="00151F97"/>
    <w:rsid w:val="00166A81"/>
    <w:rsid w:val="0016707D"/>
    <w:rsid w:val="00176E0C"/>
    <w:rsid w:val="0019694C"/>
    <w:rsid w:val="001A7869"/>
    <w:rsid w:val="001E522F"/>
    <w:rsid w:val="001F68FA"/>
    <w:rsid w:val="002033CE"/>
    <w:rsid w:val="002113F1"/>
    <w:rsid w:val="00212874"/>
    <w:rsid w:val="00227502"/>
    <w:rsid w:val="00241397"/>
    <w:rsid w:val="00286000"/>
    <w:rsid w:val="002A5475"/>
    <w:rsid w:val="002B0C49"/>
    <w:rsid w:val="002B304F"/>
    <w:rsid w:val="002C6C5D"/>
    <w:rsid w:val="003268A2"/>
    <w:rsid w:val="00382439"/>
    <w:rsid w:val="003A2ECC"/>
    <w:rsid w:val="003E1816"/>
    <w:rsid w:val="003E1FA3"/>
    <w:rsid w:val="003E2AF5"/>
    <w:rsid w:val="003E3924"/>
    <w:rsid w:val="00405987"/>
    <w:rsid w:val="00410A41"/>
    <w:rsid w:val="00491B71"/>
    <w:rsid w:val="004A5B4F"/>
    <w:rsid w:val="004A6CE9"/>
    <w:rsid w:val="004B237D"/>
    <w:rsid w:val="004C24BA"/>
    <w:rsid w:val="004D233F"/>
    <w:rsid w:val="004D5352"/>
    <w:rsid w:val="004F67A1"/>
    <w:rsid w:val="00520CCA"/>
    <w:rsid w:val="005242AD"/>
    <w:rsid w:val="00545F54"/>
    <w:rsid w:val="00564AAF"/>
    <w:rsid w:val="00571446"/>
    <w:rsid w:val="00581D15"/>
    <w:rsid w:val="0059326B"/>
    <w:rsid w:val="005D3DFE"/>
    <w:rsid w:val="0062031A"/>
    <w:rsid w:val="006304C0"/>
    <w:rsid w:val="00632ADA"/>
    <w:rsid w:val="00646F07"/>
    <w:rsid w:val="00665196"/>
    <w:rsid w:val="00693EAE"/>
    <w:rsid w:val="006C106E"/>
    <w:rsid w:val="006C168D"/>
    <w:rsid w:val="006E5A61"/>
    <w:rsid w:val="006F5894"/>
    <w:rsid w:val="0071679B"/>
    <w:rsid w:val="00733CAA"/>
    <w:rsid w:val="00735968"/>
    <w:rsid w:val="007413CD"/>
    <w:rsid w:val="0075705A"/>
    <w:rsid w:val="007A31B2"/>
    <w:rsid w:val="007B34EA"/>
    <w:rsid w:val="007D3200"/>
    <w:rsid w:val="007D5E75"/>
    <w:rsid w:val="007F1E8C"/>
    <w:rsid w:val="008018DD"/>
    <w:rsid w:val="00810A96"/>
    <w:rsid w:val="0083453C"/>
    <w:rsid w:val="0087219B"/>
    <w:rsid w:val="008904F6"/>
    <w:rsid w:val="008B6A47"/>
    <w:rsid w:val="008F1990"/>
    <w:rsid w:val="00921064"/>
    <w:rsid w:val="009315A6"/>
    <w:rsid w:val="00931E07"/>
    <w:rsid w:val="00932057"/>
    <w:rsid w:val="00932A53"/>
    <w:rsid w:val="009409A7"/>
    <w:rsid w:val="00950730"/>
    <w:rsid w:val="0095111E"/>
    <w:rsid w:val="00951E2E"/>
    <w:rsid w:val="009570A6"/>
    <w:rsid w:val="009662DF"/>
    <w:rsid w:val="00976A4F"/>
    <w:rsid w:val="00983A03"/>
    <w:rsid w:val="009A16C7"/>
    <w:rsid w:val="009A70F1"/>
    <w:rsid w:val="009D23D0"/>
    <w:rsid w:val="00A07408"/>
    <w:rsid w:val="00A279B0"/>
    <w:rsid w:val="00A50E7D"/>
    <w:rsid w:val="00A82AAA"/>
    <w:rsid w:val="00AC1599"/>
    <w:rsid w:val="00AD34AD"/>
    <w:rsid w:val="00AD79E8"/>
    <w:rsid w:val="00AE0984"/>
    <w:rsid w:val="00AF1296"/>
    <w:rsid w:val="00B10B3D"/>
    <w:rsid w:val="00B31A7E"/>
    <w:rsid w:val="00B429C1"/>
    <w:rsid w:val="00B50881"/>
    <w:rsid w:val="00B67644"/>
    <w:rsid w:val="00B730B8"/>
    <w:rsid w:val="00B73286"/>
    <w:rsid w:val="00B7355F"/>
    <w:rsid w:val="00B75554"/>
    <w:rsid w:val="00B97409"/>
    <w:rsid w:val="00BD0C6C"/>
    <w:rsid w:val="00BF1DD9"/>
    <w:rsid w:val="00C255DF"/>
    <w:rsid w:val="00C25F79"/>
    <w:rsid w:val="00C275C4"/>
    <w:rsid w:val="00C34AF5"/>
    <w:rsid w:val="00C375ED"/>
    <w:rsid w:val="00C403F6"/>
    <w:rsid w:val="00C414DF"/>
    <w:rsid w:val="00C5000A"/>
    <w:rsid w:val="00C729CC"/>
    <w:rsid w:val="00C97B4B"/>
    <w:rsid w:val="00CA07C2"/>
    <w:rsid w:val="00CA299C"/>
    <w:rsid w:val="00CA3CD8"/>
    <w:rsid w:val="00CB0BBD"/>
    <w:rsid w:val="00CB20C7"/>
    <w:rsid w:val="00CB6991"/>
    <w:rsid w:val="00CC0FDA"/>
    <w:rsid w:val="00CC4C75"/>
    <w:rsid w:val="00CD0EFC"/>
    <w:rsid w:val="00CD2770"/>
    <w:rsid w:val="00CD5444"/>
    <w:rsid w:val="00D1080B"/>
    <w:rsid w:val="00D12EFD"/>
    <w:rsid w:val="00D22301"/>
    <w:rsid w:val="00D359A2"/>
    <w:rsid w:val="00D410FC"/>
    <w:rsid w:val="00D47B41"/>
    <w:rsid w:val="00D54295"/>
    <w:rsid w:val="00D54AD7"/>
    <w:rsid w:val="00D62113"/>
    <w:rsid w:val="00D84101"/>
    <w:rsid w:val="00DA36F2"/>
    <w:rsid w:val="00DC39EC"/>
    <w:rsid w:val="00DC6DDF"/>
    <w:rsid w:val="00DD527A"/>
    <w:rsid w:val="00E01FB6"/>
    <w:rsid w:val="00E04BCB"/>
    <w:rsid w:val="00E12C28"/>
    <w:rsid w:val="00E22565"/>
    <w:rsid w:val="00E227FE"/>
    <w:rsid w:val="00E42F34"/>
    <w:rsid w:val="00E45ECE"/>
    <w:rsid w:val="00E5648C"/>
    <w:rsid w:val="00E57E74"/>
    <w:rsid w:val="00E62325"/>
    <w:rsid w:val="00E6316B"/>
    <w:rsid w:val="00E7113D"/>
    <w:rsid w:val="00E95AF4"/>
    <w:rsid w:val="00EA7DC7"/>
    <w:rsid w:val="00EB170A"/>
    <w:rsid w:val="00EB32AA"/>
    <w:rsid w:val="00EE0AD2"/>
    <w:rsid w:val="00F237F6"/>
    <w:rsid w:val="00F24216"/>
    <w:rsid w:val="00F27F06"/>
    <w:rsid w:val="00F33447"/>
    <w:rsid w:val="00F365EF"/>
    <w:rsid w:val="00F558B8"/>
    <w:rsid w:val="00F5709F"/>
    <w:rsid w:val="00F664B4"/>
    <w:rsid w:val="00F754DB"/>
    <w:rsid w:val="00F77852"/>
    <w:rsid w:val="00FE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37F6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9409A7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4295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1FA3"/>
    <w:pPr>
      <w:spacing w:after="0" w:line="240" w:lineRule="auto"/>
    </w:pPr>
  </w:style>
  <w:style w:type="character" w:styleId="a4">
    <w:name w:val="Strong"/>
    <w:basedOn w:val="a0"/>
    <w:uiPriority w:val="22"/>
    <w:qFormat/>
    <w:rsid w:val="0024139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409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F778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77852"/>
    <w:rPr>
      <w:color w:val="0000FF"/>
      <w:u w:val="single"/>
    </w:rPr>
  </w:style>
  <w:style w:type="table" w:styleId="a7">
    <w:name w:val="Table Grid"/>
    <w:basedOn w:val="a1"/>
    <w:uiPriority w:val="59"/>
    <w:rsid w:val="00B755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D542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62031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Emphasis"/>
    <w:basedOn w:val="a0"/>
    <w:uiPriority w:val="20"/>
    <w:qFormat/>
    <w:rsid w:val="003E181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545F54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545F54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6C168D"/>
  </w:style>
  <w:style w:type="character" w:customStyle="1" w:styleId="10">
    <w:name w:val="Заголовок 1 Знак"/>
    <w:basedOn w:val="a0"/>
    <w:link w:val="1"/>
    <w:uiPriority w:val="9"/>
    <w:rsid w:val="00F237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Plain Text"/>
    <w:basedOn w:val="a"/>
    <w:link w:val="ad"/>
    <w:uiPriority w:val="99"/>
    <w:unhideWhenUsed/>
    <w:rsid w:val="00665196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665196"/>
    <w:rPr>
      <w:rFonts w:ascii="Calibri" w:hAnsi="Calibri"/>
      <w:szCs w:val="21"/>
    </w:rPr>
  </w:style>
  <w:style w:type="character" w:customStyle="1" w:styleId="c1">
    <w:name w:val="c1"/>
    <w:basedOn w:val="a0"/>
    <w:rsid w:val="001A7869"/>
  </w:style>
  <w:style w:type="paragraph" w:customStyle="1" w:styleId="c2">
    <w:name w:val="c2"/>
    <w:basedOn w:val="a"/>
    <w:rsid w:val="001A78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7D320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D32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7D320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20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37F6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9409A7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4295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1FA3"/>
    <w:pPr>
      <w:spacing w:after="0" w:line="240" w:lineRule="auto"/>
    </w:pPr>
  </w:style>
  <w:style w:type="character" w:styleId="a4">
    <w:name w:val="Strong"/>
    <w:basedOn w:val="a0"/>
    <w:uiPriority w:val="22"/>
    <w:qFormat/>
    <w:rsid w:val="0024139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409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F778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77852"/>
    <w:rPr>
      <w:color w:val="0000FF"/>
      <w:u w:val="single"/>
    </w:rPr>
  </w:style>
  <w:style w:type="table" w:styleId="a7">
    <w:name w:val="Table Grid"/>
    <w:basedOn w:val="a1"/>
    <w:uiPriority w:val="59"/>
    <w:rsid w:val="00B755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D542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62031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Emphasis"/>
    <w:basedOn w:val="a0"/>
    <w:uiPriority w:val="20"/>
    <w:qFormat/>
    <w:rsid w:val="003E181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545F54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545F54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6C168D"/>
  </w:style>
  <w:style w:type="character" w:customStyle="1" w:styleId="10">
    <w:name w:val="Заголовок 1 Знак"/>
    <w:basedOn w:val="a0"/>
    <w:link w:val="1"/>
    <w:uiPriority w:val="9"/>
    <w:rsid w:val="00F237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Plain Text"/>
    <w:basedOn w:val="a"/>
    <w:link w:val="ad"/>
    <w:uiPriority w:val="99"/>
    <w:unhideWhenUsed/>
    <w:rsid w:val="00665196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66519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C010-EFBD-4B14-8571-36DFB560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викова Елена Сергеевна</cp:lastModifiedBy>
  <cp:revision>7</cp:revision>
  <cp:lastPrinted>2016-04-05T06:59:00Z</cp:lastPrinted>
  <dcterms:created xsi:type="dcterms:W3CDTF">2016-03-30T15:18:00Z</dcterms:created>
  <dcterms:modified xsi:type="dcterms:W3CDTF">2016-12-15T13:16:00Z</dcterms:modified>
</cp:coreProperties>
</file>